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9E" w:rsidRDefault="008443EA" w:rsidP="006020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5A5316F" wp14:editId="7D662B57">
                <wp:simplePos x="0" y="0"/>
                <wp:positionH relativeFrom="column">
                  <wp:posOffset>2198370</wp:posOffset>
                </wp:positionH>
                <wp:positionV relativeFrom="paragraph">
                  <wp:posOffset>5267325</wp:posOffset>
                </wp:positionV>
                <wp:extent cx="3646805" cy="1418590"/>
                <wp:effectExtent l="0" t="0" r="0" b="0"/>
                <wp:wrapThrough wrapText="bothSides">
                  <wp:wrapPolygon edited="0">
                    <wp:start x="338" y="0"/>
                    <wp:lineTo x="338" y="21175"/>
                    <wp:lineTo x="21213" y="21175"/>
                    <wp:lineTo x="21213" y="0"/>
                    <wp:lineTo x="338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41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557" w:rsidRPr="008443EA" w:rsidRDefault="00D00557" w:rsidP="008443E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443E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стихи</w:t>
                            </w:r>
                          </w:p>
                          <w:p w:rsidR="00D00557" w:rsidRPr="008443EA" w:rsidRDefault="00D00557" w:rsidP="008443E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43E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вановой </w:t>
                            </w:r>
                          </w:p>
                          <w:p w:rsidR="00D00557" w:rsidRPr="008443EA" w:rsidRDefault="00D00557" w:rsidP="008443E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43E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атьяны Ивано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73.1pt;margin-top:414.75pt;width:287.15pt;height:111.7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" filled="f" stroked="f" strokeweight=".5pt">
                <v:textbox>
                  <w:txbxContent>
                    <w:p w:rsidR="002B0C82" w:rsidRPr="008443EA" w:rsidRDefault="002B0C82" w:rsidP="008443EA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8443E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4"/>
                          <w:szCs w:val="44"/>
                        </w:rPr>
                        <w:t>стихи</w:t>
                      </w:r>
                    </w:p>
                    <w:p w:rsidR="002B0C82" w:rsidRPr="008443EA" w:rsidRDefault="002B0C82" w:rsidP="008443E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43E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вановой </w:t>
                      </w:r>
                    </w:p>
                    <w:p w:rsidR="002B0C82" w:rsidRPr="008443EA" w:rsidRDefault="002B0C82" w:rsidP="008443E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43E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атьяны Ивановн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3F45"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left:0;text-align:left;margin-left:58.7pt;margin-top:-511.4pt;width:433.6pt;height:154.75pt;z-index:251706368;mso-position-horizontal-relative:margin;mso-position-vertical-relative:text;mso-width-relative:page;mso-height-relative:page" fillcolor="red" strokecolor="#33c" strokeweight="1pt">
            <v:fill opacity=".5"/>
            <v:stroke r:id="rId6" o:title=""/>
            <v:shadow on="t" color="#99f" offset="3pt"/>
            <v:textpath style="font-family:&quot;Consolas&quot;;font-weight:bold;font-style:italic;v-text-align:letter-justify;v-text-kern:t" trim="t" fitpath="t" string="И все это&#10;Родина наша"/>
            <w10:wrap anchorx="margin"/>
          </v:shape>
        </w:pict>
      </w:r>
      <w:r w:rsidR="00A100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999567" wp14:editId="4605605E">
                <wp:simplePos x="0" y="0"/>
                <wp:positionH relativeFrom="column">
                  <wp:posOffset>2378075</wp:posOffset>
                </wp:positionH>
                <wp:positionV relativeFrom="paragraph">
                  <wp:posOffset>9745345</wp:posOffset>
                </wp:positionV>
                <wp:extent cx="2427605" cy="420370"/>
                <wp:effectExtent l="0" t="0" r="0" b="0"/>
                <wp:wrapThrough wrapText="bothSides">
                  <wp:wrapPolygon edited="0">
                    <wp:start x="509" y="0"/>
                    <wp:lineTo x="509" y="20556"/>
                    <wp:lineTo x="21018" y="20556"/>
                    <wp:lineTo x="21018" y="0"/>
                    <wp:lineTo x="509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557" w:rsidRPr="00A10067" w:rsidRDefault="00D00557" w:rsidP="00A100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10067">
                              <w:rPr>
                                <w:rFonts w:asciiTheme="majorHAnsi" w:hAnsiTheme="maj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Юрла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187.25pt;margin-top:767.35pt;width:191.15pt;height:3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" filled="f" stroked="f" strokeweight=".5pt">
                <v:textbox>
                  <w:txbxContent>
                    <w:p w:rsidR="002B0C82" w:rsidRPr="00A10067" w:rsidRDefault="002B0C82" w:rsidP="00A1006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70C0"/>
                          <w:sz w:val="32"/>
                          <w:szCs w:val="32"/>
                        </w:rPr>
                      </w:pPr>
                      <w:r w:rsidRPr="00A10067">
                        <w:rPr>
                          <w:rFonts w:asciiTheme="majorHAnsi" w:hAnsiTheme="majorHAnsi"/>
                          <w:b/>
                          <w:i/>
                          <w:color w:val="0070C0"/>
                          <w:sz w:val="32"/>
                          <w:szCs w:val="32"/>
                        </w:rPr>
                        <w:t>Юрла, 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00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EC8B8" wp14:editId="04771B21">
                <wp:simplePos x="0" y="0"/>
                <wp:positionH relativeFrom="column">
                  <wp:posOffset>1158897</wp:posOffset>
                </wp:positionH>
                <wp:positionV relativeFrom="paragraph">
                  <wp:posOffset>-9625286</wp:posOffset>
                </wp:positionV>
                <wp:extent cx="4593021" cy="809296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021" cy="809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557" w:rsidRDefault="00D00557" w:rsidP="002B0C8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1006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МБУК «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Юрлинская ЦБС</w:t>
                            </w:r>
                            <w:r w:rsidRPr="00A1006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D00557" w:rsidRPr="00A10067" w:rsidRDefault="00D00557" w:rsidP="002B0C8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Юрлинская центральная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91.25pt;margin-top:-757.9pt;width:361.65pt;height: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" filled="f" stroked="f" strokeweight=".5pt">
                <v:textbox>
                  <w:txbxContent>
                    <w:p w:rsidR="002B0C82" w:rsidRDefault="002B0C82" w:rsidP="002B0C8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10067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МБУК «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Юрлинская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ЦБС</w:t>
                      </w:r>
                      <w:r w:rsidRPr="00A10067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»</w:t>
                      </w:r>
                    </w:p>
                    <w:p w:rsidR="002B0C82" w:rsidRPr="00A10067" w:rsidRDefault="002B0C82" w:rsidP="002B0C8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Юрлинская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центральная библиотека</w:t>
                      </w:r>
                    </w:p>
                  </w:txbxContent>
                </v:textbox>
              </v:shape>
            </w:pict>
          </mc:Fallback>
        </mc:AlternateContent>
      </w:r>
      <w:r w:rsidR="00D91A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858841F" wp14:editId="26D18FE0">
            <wp:simplePos x="0" y="0"/>
            <wp:positionH relativeFrom="column">
              <wp:posOffset>107315</wp:posOffset>
            </wp:positionH>
            <wp:positionV relativeFrom="paragraph">
              <wp:posOffset>2540</wp:posOffset>
            </wp:positionV>
            <wp:extent cx="6967855" cy="10068560"/>
            <wp:effectExtent l="0" t="0" r="4445" b="8890"/>
            <wp:wrapThrough wrapText="bothSides">
              <wp:wrapPolygon edited="0">
                <wp:start x="1417" y="0"/>
                <wp:lineTo x="768" y="41"/>
                <wp:lineTo x="0" y="409"/>
                <wp:lineTo x="0" y="21210"/>
                <wp:lineTo x="827" y="21537"/>
                <wp:lineTo x="1417" y="21578"/>
                <wp:lineTo x="20137" y="21578"/>
                <wp:lineTo x="20728" y="21537"/>
                <wp:lineTo x="21555" y="21210"/>
                <wp:lineTo x="21555" y="409"/>
                <wp:lineTo x="20787" y="41"/>
                <wp:lineTo x="20137" y="0"/>
                <wp:lineTo x="1417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1006856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99E" w:rsidRPr="00D7699E" w:rsidRDefault="00D7699E" w:rsidP="00A10067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393A88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0894C75" wp14:editId="3E46F44E">
            <wp:simplePos x="0" y="0"/>
            <wp:positionH relativeFrom="column">
              <wp:posOffset>1536700</wp:posOffset>
            </wp:positionH>
            <wp:positionV relativeFrom="paragraph">
              <wp:posOffset>1873885</wp:posOffset>
            </wp:positionV>
            <wp:extent cx="2746375" cy="3959860"/>
            <wp:effectExtent l="438150" t="285750" r="568325" b="3073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5640"/>
                    <a:stretch/>
                  </pic:blipFill>
                  <pic:spPr bwMode="auto">
                    <a:xfrm>
                      <a:off x="0" y="0"/>
                      <a:ext cx="2746375" cy="395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88" w:rsidRPr="00393A88" w:rsidRDefault="00EF7E8D" w:rsidP="00393A88">
      <w:pPr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31718F8" wp14:editId="6825CA9E">
            <wp:simplePos x="0" y="0"/>
            <wp:positionH relativeFrom="column">
              <wp:posOffset>3501390</wp:posOffset>
            </wp:positionH>
            <wp:positionV relativeFrom="paragraph">
              <wp:posOffset>26670</wp:posOffset>
            </wp:positionV>
            <wp:extent cx="2393950" cy="3455670"/>
            <wp:effectExtent l="400050" t="266700" r="558800" b="2971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5884"/>
                    <a:stretch/>
                  </pic:blipFill>
                  <pic:spPr bwMode="auto">
                    <a:xfrm>
                      <a:off x="0" y="0"/>
                      <a:ext cx="2393950" cy="3455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99E" w:rsidRDefault="004752D4" w:rsidP="006020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CDAF827" wp14:editId="476EA119">
            <wp:simplePos x="0" y="0"/>
            <wp:positionH relativeFrom="column">
              <wp:posOffset>44800</wp:posOffset>
            </wp:positionH>
            <wp:positionV relativeFrom="paragraph">
              <wp:posOffset>263217</wp:posOffset>
            </wp:positionV>
            <wp:extent cx="6894679" cy="8187559"/>
            <wp:effectExtent l="0" t="0" r="190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818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EF7E8D" w:rsidP="006020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70702" wp14:editId="4644CA24">
                <wp:simplePos x="0" y="0"/>
                <wp:positionH relativeFrom="column">
                  <wp:posOffset>642620</wp:posOffset>
                </wp:positionH>
                <wp:positionV relativeFrom="paragraph">
                  <wp:posOffset>24130</wp:posOffset>
                </wp:positionV>
                <wp:extent cx="2847975" cy="1102995"/>
                <wp:effectExtent l="38100" t="381000" r="28575" b="3829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7512">
                          <a:off x="0" y="0"/>
                          <a:ext cx="2847975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557" w:rsidRPr="00032382" w:rsidRDefault="00D00557" w:rsidP="00032382">
                            <w:p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F7E8D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Татьяна Ивановна Иванова</w:t>
                            </w:r>
                            <w:r w:rsidRPr="00EF7E8D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7E8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родилась в 1957 году</w:t>
                            </w:r>
                            <w:r w:rsidRPr="0003238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в деревне Ефимова Дубровского сельского совета Юрлинского райо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50.6pt;margin-top:1.9pt;width:224.25pt;height:86.85pt;rotation:-118236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" filled="f" stroked="f" strokeweight=".5pt">
                <v:textbox>
                  <w:txbxContent>
                    <w:p w:rsidR="002B0C82" w:rsidRPr="00032382" w:rsidRDefault="002B0C82" w:rsidP="00032382">
                      <w:p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F7E8D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Татьяна Ивановна Иванова</w:t>
                      </w:r>
                      <w:r w:rsidRPr="00EF7E8D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EF7E8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родилась в 1957 году</w:t>
                      </w:r>
                      <w:r w:rsidRPr="00032382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в деревне Ефимова Дубровского сельского совета Юрлинского района.</w:t>
                      </w:r>
                    </w:p>
                  </w:txbxContent>
                </v:textbox>
              </v:shape>
            </w:pict>
          </mc:Fallback>
        </mc:AlternateContent>
      </w: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EF7E8D" w:rsidP="006020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BAF01" wp14:editId="534590BB">
                <wp:simplePos x="0" y="0"/>
                <wp:positionH relativeFrom="column">
                  <wp:posOffset>868680</wp:posOffset>
                </wp:positionH>
                <wp:positionV relativeFrom="paragraph">
                  <wp:posOffset>151130</wp:posOffset>
                </wp:positionV>
                <wp:extent cx="4928870" cy="2028190"/>
                <wp:effectExtent l="133350" t="685800" r="138430" b="69596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0187">
                          <a:off x="0" y="0"/>
                          <a:ext cx="4928870" cy="202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557" w:rsidRPr="00032382" w:rsidRDefault="00D00557" w:rsidP="00032382">
                            <w:p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Детство и юность прошли в поселке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Чус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Трудовую деятельность начала в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Елогской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школе учителем биологии. Позднее, после замужества была переведена учителем в Чусовскую школу, где проработала до выхода на заслуженный отдых. С 1986 года по 1990 год завучем, а с 1990 года являлась директором Чусовской основной школы. Вместе с мужем воспитали троих детей, теперь у них два внука и две внуч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30" type="#_x0000_t202" style="position:absolute;left:0;text-align:left;margin-left:68.4pt;margin-top:11.9pt;width:388.1pt;height:159.7pt;rotation:-1201289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" filled="f" stroked="f" strokeweight=".5pt">
                <v:textbox>
                  <w:txbxContent>
                    <w:p w:rsidR="001C2600" w:rsidRPr="00032382" w:rsidRDefault="001C2600" w:rsidP="00032382">
                      <w:p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Детство и юность прошли в поселке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Чус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Трудовую деятельность начала в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Елогской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школе учителем биологии. Позднее, после замужества была переведена учителем в Чусовскую школу, где проработала до выхода на заслуженный отдых. С 1986 года по 1990 год завучем, а с 1990 года являлась директором Чусовской основной школы. Вместе с мужем воспитали </w:t>
                      </w:r>
                      <w:r w:rsidR="00586C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троих детей, теперь у них два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внука</w:t>
                      </w:r>
                      <w:r w:rsidR="00586C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и две внучки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59" w:rsidRDefault="00A91C59" w:rsidP="00602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D25" w:rsidRDefault="00842D25" w:rsidP="00C907C9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C217EA" w:rsidRPr="00842D25" w:rsidRDefault="00C217EA" w:rsidP="00C907C9">
      <w:pPr>
        <w:spacing w:after="0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842D25">
        <w:rPr>
          <w:rFonts w:ascii="Comic Sans MS" w:hAnsi="Comic Sans MS" w:cs="Times New Roman"/>
          <w:b/>
          <w:color w:val="FF0000"/>
          <w:sz w:val="24"/>
          <w:szCs w:val="24"/>
        </w:rPr>
        <w:t>РОДНОЙ КРАЙ</w:t>
      </w:r>
    </w:p>
    <w:p w:rsidR="00C217EA" w:rsidRPr="00C217EA" w:rsidRDefault="00C217EA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217EA">
        <w:rPr>
          <w:rFonts w:ascii="Times New Roman" w:hAnsi="Times New Roman" w:cs="Times New Roman"/>
          <w:sz w:val="28"/>
          <w:szCs w:val="28"/>
        </w:rPr>
        <w:t>Где некогда жили медведи,</w:t>
      </w:r>
    </w:p>
    <w:p w:rsidR="00C217EA" w:rsidRPr="00C217EA" w:rsidRDefault="00C217EA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217EA">
        <w:rPr>
          <w:rFonts w:ascii="Times New Roman" w:hAnsi="Times New Roman" w:cs="Times New Roman"/>
          <w:sz w:val="28"/>
          <w:szCs w:val="28"/>
        </w:rPr>
        <w:t>В непогоду шумела тайга,</w:t>
      </w:r>
    </w:p>
    <w:p w:rsidR="00C217EA" w:rsidRDefault="00C217EA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217EA">
        <w:rPr>
          <w:rFonts w:ascii="Times New Roman" w:hAnsi="Times New Roman" w:cs="Times New Roman"/>
          <w:sz w:val="28"/>
          <w:szCs w:val="28"/>
        </w:rPr>
        <w:t>Поселился</w:t>
      </w:r>
      <w:r>
        <w:rPr>
          <w:rFonts w:ascii="Times New Roman" w:hAnsi="Times New Roman" w:cs="Times New Roman"/>
          <w:sz w:val="28"/>
          <w:szCs w:val="28"/>
        </w:rPr>
        <w:t xml:space="preserve"> народ, с богатырскою силой,</w:t>
      </w:r>
    </w:p>
    <w:p w:rsidR="00C217EA" w:rsidRDefault="00C217EA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ступила тайга.</w:t>
      </w:r>
    </w:p>
    <w:p w:rsidR="00C217EA" w:rsidRDefault="00C217EA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 холмах, возле речки студеной,</w:t>
      </w:r>
    </w:p>
    <w:p w:rsidR="00C217EA" w:rsidRDefault="00C217EA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извиваясь, в Каму течет,</w:t>
      </w:r>
    </w:p>
    <w:p w:rsidR="00C217EA" w:rsidRDefault="00C217EA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лесников зародилась –</w:t>
      </w:r>
    </w:p>
    <w:p w:rsidR="00C217EA" w:rsidRDefault="00C217EA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томство и нынче живет.</w:t>
      </w:r>
    </w:p>
    <w:p w:rsidR="00C217EA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это родина наша –</w:t>
      </w:r>
    </w:p>
    <w:p w:rsidR="004157EF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десь родились и растем.</w:t>
      </w:r>
    </w:p>
    <w:p w:rsidR="004157EF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окраине Пермского края</w:t>
      </w:r>
    </w:p>
    <w:p w:rsidR="004157EF" w:rsidRDefault="00FA77EC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ECE27D5" wp14:editId="35DADE50">
            <wp:simplePos x="0" y="0"/>
            <wp:positionH relativeFrom="column">
              <wp:posOffset>515007</wp:posOffset>
            </wp:positionH>
            <wp:positionV relativeFrom="paragraph">
              <wp:posOffset>150795</wp:posOffset>
            </wp:positionV>
            <wp:extent cx="6041279" cy="4536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279" cy="453600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57EF">
        <w:rPr>
          <w:rFonts w:ascii="Times New Roman" w:hAnsi="Times New Roman" w:cs="Times New Roman"/>
          <w:sz w:val="28"/>
          <w:szCs w:val="28"/>
        </w:rPr>
        <w:t>Чус</w:t>
      </w:r>
      <w:proofErr w:type="spellEnd"/>
      <w:r w:rsidR="004157EF">
        <w:rPr>
          <w:rFonts w:ascii="Times New Roman" w:hAnsi="Times New Roman" w:cs="Times New Roman"/>
          <w:sz w:val="28"/>
          <w:szCs w:val="28"/>
        </w:rPr>
        <w:t xml:space="preserve"> для нас – уголок родной!</w:t>
      </w:r>
    </w:p>
    <w:p w:rsidR="004157EF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 имени знают соседа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И на помощь придут, хоть когда.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Ну, а если случится бе</w:t>
      </w:r>
      <w:r w:rsidR="001C260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е</w:t>
      </w: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да –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о сидят и сидят до утра.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о рыбалку, про дом, про покосы –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Все расскажут, не </w:t>
      </w:r>
      <w:proofErr w:type="spellStart"/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утая</w:t>
      </w:r>
      <w:proofErr w:type="spellEnd"/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,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Немудреная это работа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 молоком материнским дана.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Веет с леса ночная прохлада,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лышен шелест листвы за окном;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И с дурманящим запахом свежего хлеба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Начинается новый наш день.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Улыбается солнце, играя,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Золотит седину на висках.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И какая же, жизнь, ты шальная.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Все стараюсь тебя я понять.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о споткнусь на ступеньке у дома,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о блуждаю в лесу у ручья,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о невольно себя вдруг ругаю:</w:t>
      </w:r>
    </w:p>
    <w:p w:rsidR="004157EF" w:rsidRPr="00A878F3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878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- Почему не покинуть края?</w:t>
      </w:r>
    </w:p>
    <w:p w:rsidR="004157EF" w:rsidRDefault="004157EF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 бросаю на сосны, рябины,</w:t>
      </w:r>
    </w:p>
    <w:p w:rsidR="004157EF" w:rsidRDefault="004157EF" w:rsidP="00FA77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зку в наряде своем</w:t>
      </w:r>
    </w:p>
    <w:p w:rsidR="004157EF" w:rsidRDefault="004157EF" w:rsidP="00FA77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дыхаю всей грудью свободно:</w:t>
      </w:r>
    </w:p>
    <w:p w:rsidR="004157EF" w:rsidRDefault="004157EF" w:rsidP="00FA77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ведь это же край мой родной!</w:t>
      </w:r>
    </w:p>
    <w:p w:rsidR="004157EF" w:rsidRDefault="004157EF" w:rsidP="00FA77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видел туманные росы,</w:t>
      </w:r>
    </w:p>
    <w:p w:rsidR="004157EF" w:rsidRDefault="004157EF" w:rsidP="00FA77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улял у реки до утра,</w:t>
      </w:r>
    </w:p>
    <w:p w:rsidR="004157EF" w:rsidRDefault="004157EF" w:rsidP="00FA77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не знает звериных тропинок –</w:t>
      </w:r>
    </w:p>
    <w:p w:rsidR="004157EF" w:rsidRPr="00C217EA" w:rsidRDefault="004157EF" w:rsidP="00FA77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любит Россию как я!</w:t>
      </w:r>
    </w:p>
    <w:p w:rsidR="00C217EA" w:rsidRDefault="00C217EA" w:rsidP="00FA77EC">
      <w:pPr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F2D21" w:rsidRDefault="009F2D21" w:rsidP="00C907C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F2D21" w:rsidRDefault="009F2D21" w:rsidP="00C907C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F2D21" w:rsidRDefault="009F2D21" w:rsidP="00C907C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F2D21" w:rsidRDefault="009F2D21" w:rsidP="00C907C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42D25" w:rsidRDefault="00842D25" w:rsidP="009F2D21">
      <w:pPr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42D25">
        <w:rPr>
          <w:rFonts w:ascii="Comic Sans MS" w:hAnsi="Comic Sans MS" w:cs="Times New Roman"/>
          <w:b/>
          <w:color w:val="FF0000"/>
          <w:sz w:val="24"/>
          <w:szCs w:val="24"/>
        </w:rPr>
        <w:t>ЗДРАВСТВУЙ,</w:t>
      </w:r>
      <w:r>
        <w:rPr>
          <w:rFonts w:ascii="Times New Roman" w:hAnsi="Times New Roman" w:cs="Times New Roman"/>
          <w:sz w:val="28"/>
          <w:szCs w:val="28"/>
        </w:rPr>
        <w:t xml:space="preserve"> милая Родина!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лочок земли: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где птицы щебечут,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ечка чиста, как слеза;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апахи трав и воздух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ют сердца!</w:t>
      </w:r>
    </w:p>
    <w:p w:rsidR="00A5036C" w:rsidRDefault="00A5036C" w:rsidP="009F2D21">
      <w:pPr>
        <w:spacing w:after="0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 xml:space="preserve">ПО ЧУСУ </w:t>
      </w:r>
      <w:r>
        <w:rPr>
          <w:rFonts w:ascii="Times New Roman" w:hAnsi="Times New Roman" w:cs="Times New Roman"/>
          <w:sz w:val="28"/>
          <w:szCs w:val="28"/>
        </w:rPr>
        <w:t>– реке зори плещутся,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заранку умываются,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ой-травой утираются,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ырых борах тихо шепчутся,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лой ягодой наслаждаются.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ладая дочь улыбаются –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совских парней дожидаются.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,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с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ва мается –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хту муж ее собирается.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ет наказ милой женушке,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ждала его, ненаглядного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астила кровных детушек;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 было полной чашею: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овцы блеяли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овушка не обиделась…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, милый мой, в</w:t>
      </w:r>
      <w:r w:rsidR="00E13E07">
        <w:rPr>
          <w:rFonts w:ascii="Times New Roman" w:hAnsi="Times New Roman" w:cs="Times New Roman"/>
          <w:sz w:val="28"/>
          <w:szCs w:val="28"/>
        </w:rPr>
        <w:t xml:space="preserve">се по </w:t>
      </w:r>
      <w:r>
        <w:rPr>
          <w:rFonts w:ascii="Times New Roman" w:hAnsi="Times New Roman" w:cs="Times New Roman"/>
          <w:sz w:val="28"/>
          <w:szCs w:val="28"/>
        </w:rPr>
        <w:t>твоему.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с хозяйством – то я управлюсь.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у вовремя,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ужих мужей мне не надобно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песнею я прославлюсь.</w:t>
      </w:r>
    </w:p>
    <w:p w:rsidR="00A5036C" w:rsidRDefault="008C3589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50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36C">
        <w:rPr>
          <w:rFonts w:ascii="Times New Roman" w:hAnsi="Times New Roman" w:cs="Times New Roman"/>
          <w:sz w:val="28"/>
          <w:szCs w:val="28"/>
        </w:rPr>
        <w:t>Чусу</w:t>
      </w:r>
      <w:proofErr w:type="spellEnd"/>
      <w:r w:rsidR="00A5036C">
        <w:rPr>
          <w:rFonts w:ascii="Times New Roman" w:hAnsi="Times New Roman" w:cs="Times New Roman"/>
          <w:sz w:val="28"/>
          <w:szCs w:val="28"/>
        </w:rPr>
        <w:t xml:space="preserve">  - реке рыба плещется,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! ...</w:t>
      </w:r>
      <w:r w:rsidR="008C3589">
        <w:rPr>
          <w:rFonts w:ascii="Times New Roman" w:hAnsi="Times New Roman" w:cs="Times New Roman"/>
          <w:sz w:val="28"/>
          <w:szCs w:val="28"/>
        </w:rPr>
        <w:t>В стороне родной песня слышится!</w:t>
      </w:r>
    </w:p>
    <w:p w:rsidR="00A5036C" w:rsidRDefault="00A5036C" w:rsidP="009F2D21">
      <w:pPr>
        <w:spacing w:after="0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5036C" w:rsidRPr="006A21D7" w:rsidRDefault="00A5036C" w:rsidP="00A5036C">
      <w:pPr>
        <w:spacing w:after="0" w:line="240" w:lineRule="auto"/>
        <w:ind w:left="2268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РОДИТЕЛЬСКИЙ ДОМ</w:t>
      </w:r>
    </w:p>
    <w:p w:rsidR="00A5036C" w:rsidRPr="003841B8" w:rsidRDefault="00A5036C" w:rsidP="00A5036C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 xml:space="preserve">Перекресток. Дом. Квартира –                                         </w:t>
      </w:r>
    </w:p>
    <w:p w:rsidR="00A5036C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Без высокого крыльца.</w:t>
      </w:r>
    </w:p>
    <w:p w:rsidR="008C3589" w:rsidRPr="003841B8" w:rsidRDefault="008C3589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ской прямой покрыто</w:t>
      </w:r>
    </w:p>
    <w:p w:rsidR="00A5036C" w:rsidRPr="003841B8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Сколько раз их мыла я!</w:t>
      </w:r>
    </w:p>
    <w:p w:rsidR="00A5036C" w:rsidRPr="003841B8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Сколько раз мела метлою,</w:t>
      </w:r>
    </w:p>
    <w:p w:rsidR="00A5036C" w:rsidRPr="003841B8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Голиком с березняка!</w:t>
      </w:r>
    </w:p>
    <w:p w:rsidR="00A5036C" w:rsidRPr="003841B8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Сколько раз сидела</w:t>
      </w:r>
    </w:p>
    <w:p w:rsidR="00A5036C" w:rsidRPr="003841B8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На скамье у входа я!</w:t>
      </w:r>
    </w:p>
    <w:p w:rsidR="00A5036C" w:rsidRPr="003841B8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И смотрела, и смотрела</w:t>
      </w:r>
    </w:p>
    <w:p w:rsidR="00A5036C" w:rsidRPr="003841B8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В вековую даль небес,</w:t>
      </w:r>
    </w:p>
    <w:p w:rsidR="00A5036C" w:rsidRPr="003841B8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 xml:space="preserve">На черемуху у дома – </w:t>
      </w:r>
    </w:p>
    <w:p w:rsidR="00A5036C" w:rsidRPr="003841B8" w:rsidRDefault="00A5036C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И вдали на хвойный лес.</w:t>
      </w:r>
    </w:p>
    <w:p w:rsidR="00A5036C" w:rsidRPr="003841B8" w:rsidRDefault="008C3589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равинки</w:t>
      </w:r>
      <w:r w:rsidR="00A5036C" w:rsidRPr="003841B8">
        <w:rPr>
          <w:rFonts w:ascii="Times New Roman" w:hAnsi="Times New Roman" w:cs="Times New Roman"/>
          <w:sz w:val="28"/>
          <w:szCs w:val="28"/>
        </w:rPr>
        <w:t xml:space="preserve"> помню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A5036C" w:rsidRPr="003841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3DED" w:rsidRDefault="004B3DED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4B3DED" w:rsidRDefault="004B3DED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4B3DED" w:rsidRDefault="004B3DED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4B3DED" w:rsidRDefault="004B3DED" w:rsidP="00A5036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A86969" w:rsidRDefault="004B3DED" w:rsidP="004B3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к легко над тем мостом</w:t>
      </w:r>
    </w:p>
    <w:p w:rsidR="00A5036C" w:rsidRDefault="00A86969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тся комары столбцом!</w:t>
      </w:r>
    </w:p>
    <w:p w:rsidR="00A5036C" w:rsidRPr="003841B8" w:rsidRDefault="00ED40A2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25B608A0" wp14:editId="53759D8B">
            <wp:simplePos x="0" y="0"/>
            <wp:positionH relativeFrom="column">
              <wp:posOffset>3040380</wp:posOffset>
            </wp:positionH>
            <wp:positionV relativeFrom="paragraph">
              <wp:posOffset>31115</wp:posOffset>
            </wp:positionV>
            <wp:extent cx="3436620" cy="2487930"/>
            <wp:effectExtent l="0" t="0" r="0" b="7620"/>
            <wp:wrapThrough wrapText="bothSides">
              <wp:wrapPolygon edited="0">
                <wp:start x="0" y="0"/>
                <wp:lineTo x="0" y="21501"/>
                <wp:lineTo x="21432" y="21501"/>
                <wp:lineTo x="2143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078CCAD3" wp14:editId="3F4DC61C">
            <wp:simplePos x="0" y="0"/>
            <wp:positionH relativeFrom="column">
              <wp:posOffset>4643169</wp:posOffset>
            </wp:positionH>
            <wp:positionV relativeFrom="paragraph">
              <wp:posOffset>176442</wp:posOffset>
            </wp:positionV>
            <wp:extent cx="1749425" cy="2109470"/>
            <wp:effectExtent l="0" t="0" r="3175" b="508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36C" w:rsidRPr="003841B8">
        <w:rPr>
          <w:rFonts w:ascii="Times New Roman" w:hAnsi="Times New Roman" w:cs="Times New Roman"/>
          <w:sz w:val="28"/>
          <w:szCs w:val="28"/>
        </w:rPr>
        <w:t>Помню, мама суетилась,</w:t>
      </w:r>
    </w:p>
    <w:p w:rsidR="00A5036C" w:rsidRPr="003841B8" w:rsidRDefault="00ED40A2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049BCDEF" wp14:editId="68380FCE">
            <wp:simplePos x="0" y="0"/>
            <wp:positionH relativeFrom="column">
              <wp:posOffset>3308985</wp:posOffset>
            </wp:positionH>
            <wp:positionV relativeFrom="paragraph">
              <wp:posOffset>34290</wp:posOffset>
            </wp:positionV>
            <wp:extent cx="1444625" cy="2048510"/>
            <wp:effectExtent l="19050" t="0" r="22225" b="279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4113">
                      <a:off x="0" y="0"/>
                      <a:ext cx="144462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36C" w:rsidRPr="003841B8">
        <w:rPr>
          <w:rFonts w:ascii="Times New Roman" w:hAnsi="Times New Roman" w:cs="Times New Roman"/>
          <w:sz w:val="28"/>
          <w:szCs w:val="28"/>
        </w:rPr>
        <w:t>Вечно занят папа был.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Им на месте не сиделось,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Им везде нужно успеть: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Дом, работа, мы – ребята…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Но теперь их с нами нет.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Уж заброшена усадьба,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Покосился старый дом.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Только те же комары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Среди сумерек глухих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Вьются там уже без них…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Счастье – родину иметь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Да о ней всю жизнь болеть!</w:t>
      </w:r>
    </w:p>
    <w:p w:rsidR="00A5036C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помнить запах хлеба,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родной, святые</w:t>
      </w:r>
      <w:r w:rsidRPr="003841B8">
        <w:rPr>
          <w:rFonts w:ascii="Times New Roman" w:hAnsi="Times New Roman" w:cs="Times New Roman"/>
          <w:sz w:val="28"/>
          <w:szCs w:val="28"/>
        </w:rPr>
        <w:t xml:space="preserve"> сени</w:t>
      </w:r>
    </w:p>
    <w:p w:rsidR="00A5036C" w:rsidRPr="003841B8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sz w:val="28"/>
          <w:szCs w:val="28"/>
        </w:rPr>
        <w:t>И заветные мосты</w:t>
      </w:r>
    </w:p>
    <w:p w:rsidR="00A5036C" w:rsidRPr="006A21D7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торым в мир ушли.</w:t>
      </w:r>
    </w:p>
    <w:p w:rsidR="00A5036C" w:rsidRDefault="00A5036C" w:rsidP="00B413C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C3196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4C3196">
        <w:rPr>
          <w:rFonts w:ascii="Times New Roman" w:hAnsi="Times New Roman" w:cs="Times New Roman"/>
          <w:i/>
          <w:sz w:val="28"/>
          <w:szCs w:val="28"/>
        </w:rPr>
        <w:t>2010 год</w:t>
      </w:r>
    </w:p>
    <w:p w:rsidR="00560B78" w:rsidRDefault="00560B78" w:rsidP="00A8696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86969" w:rsidRDefault="006D3F84" w:rsidP="00A8696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t>О ПАПЕ</w:t>
      </w:r>
    </w:p>
    <w:p w:rsidR="006D3F84" w:rsidRDefault="006D3F84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6D3F84">
        <w:rPr>
          <w:rFonts w:ascii="Times New Roman" w:hAnsi="Times New Roman" w:cs="Times New Roman"/>
          <w:sz w:val="28"/>
          <w:szCs w:val="28"/>
        </w:rPr>
        <w:t xml:space="preserve">Папа </w:t>
      </w:r>
      <w:r>
        <w:rPr>
          <w:rFonts w:ascii="Times New Roman" w:hAnsi="Times New Roman" w:cs="Times New Roman"/>
          <w:sz w:val="28"/>
          <w:szCs w:val="28"/>
        </w:rPr>
        <w:t>родом из деревни,</w:t>
      </w:r>
    </w:p>
    <w:p w:rsidR="006D3F84" w:rsidRDefault="006D3F84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Ефимовой былой.</w:t>
      </w:r>
    </w:p>
    <w:p w:rsidR="006D3F84" w:rsidRDefault="006D3F84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 деда Спиридона</w:t>
      </w:r>
    </w:p>
    <w:p w:rsidR="006D3F84" w:rsidRDefault="006D3F84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у бабушки, у Дарьи –</w:t>
      </w:r>
    </w:p>
    <w:p w:rsidR="006D3F84" w:rsidRDefault="006D3F84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родной.</w:t>
      </w:r>
    </w:p>
    <w:p w:rsidR="006D3F84" w:rsidRDefault="006D3F84" w:rsidP="006D3F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боты не боялся:</w:t>
      </w:r>
    </w:p>
    <w:p w:rsidR="006D3F84" w:rsidRDefault="006D3F84" w:rsidP="006D3F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ал, сеял, боронил,</w:t>
      </w:r>
    </w:p>
    <w:p w:rsidR="006D3F84" w:rsidRDefault="006D3F84" w:rsidP="006D3F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и плел, дрова рубил;</w:t>
      </w:r>
    </w:p>
    <w:p w:rsidR="006D3F84" w:rsidRDefault="006D3F84" w:rsidP="006D3F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ирпича умело пе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3F84" w:rsidRDefault="006D3F84" w:rsidP="006D3F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озов не боялся,</w:t>
      </w:r>
    </w:p>
    <w:p w:rsidR="006D3F84" w:rsidRDefault="006D3F84" w:rsidP="006D3F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 валенки чинил.</w:t>
      </w:r>
    </w:p>
    <w:p w:rsidR="006D3F84" w:rsidRDefault="006D3F84" w:rsidP="006D3F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лет</w:t>
      </w:r>
      <w:r w:rsidR="00560B78">
        <w:rPr>
          <w:rFonts w:ascii="Times New Roman" w:hAnsi="Times New Roman" w:cs="Times New Roman"/>
          <w:sz w:val="28"/>
          <w:szCs w:val="28"/>
        </w:rPr>
        <w:t xml:space="preserve"> в лесу трудился,</w:t>
      </w:r>
    </w:p>
    <w:p w:rsidR="00560B78" w:rsidRDefault="00560B78" w:rsidP="006D3F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истом славным был.</w:t>
      </w:r>
    </w:p>
    <w:p w:rsidR="00560B78" w:rsidRDefault="00560B78" w:rsidP="006D3F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пиртным не увлекался,</w:t>
      </w:r>
    </w:p>
    <w:p w:rsidR="00560B78" w:rsidRDefault="00560B78" w:rsidP="006D3F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иросы не курил,</w:t>
      </w:r>
    </w:p>
    <w:p w:rsidR="00560B78" w:rsidRDefault="00560B78" w:rsidP="006D3F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соседом не бранился,</w:t>
      </w:r>
    </w:p>
    <w:p w:rsidR="00560B78" w:rsidRDefault="00560B78" w:rsidP="006D3F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честно жил.</w:t>
      </w: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расти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нев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орой и заслужил.</w:t>
      </w: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советом поделиться,</w:t>
      </w: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угих совет просить.</w:t>
      </w: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м, можем им гордиться,</w:t>
      </w: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вечную хранить!</w:t>
      </w: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кам завещаем</w:t>
      </w:r>
    </w:p>
    <w:p w:rsid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м на папу походить! </w:t>
      </w:r>
    </w:p>
    <w:p w:rsidR="00560B78" w:rsidRPr="00560B78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60B78">
        <w:rPr>
          <w:rFonts w:ascii="Times New Roman" w:hAnsi="Times New Roman" w:cs="Times New Roman"/>
          <w:i/>
          <w:sz w:val="28"/>
          <w:szCs w:val="28"/>
        </w:rPr>
        <w:t>2017 год</w:t>
      </w:r>
    </w:p>
    <w:p w:rsidR="006D3F84" w:rsidRDefault="006D3F84" w:rsidP="00A8696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86969" w:rsidRPr="006A21D7" w:rsidRDefault="00A86969" w:rsidP="00A8696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НА РОДНОЙ СТОРОНЕ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наслаждаться уральской природой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, как дышит родная земля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равы в полях зацветают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ошенным сеном запахли луга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говорят, есть природа иная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нтересней и краше места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мне дорога и до боли родная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сторона, что взрастила меня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еня мать и отец научили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идела я, руки сложа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, что я с детства познала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своим внукам могла.</w:t>
      </w:r>
    </w:p>
    <w:p w:rsidR="00A86969" w:rsidRPr="00A878F3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A4A5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A4A5A">
        <w:rPr>
          <w:rFonts w:ascii="Times New Roman" w:hAnsi="Times New Roman" w:cs="Times New Roman"/>
          <w:i/>
          <w:sz w:val="28"/>
          <w:szCs w:val="28"/>
        </w:rPr>
        <w:t>2014 год</w:t>
      </w:r>
    </w:p>
    <w:p w:rsidR="00A5036C" w:rsidRDefault="00A5036C" w:rsidP="009F2D21">
      <w:pPr>
        <w:spacing w:after="0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86969" w:rsidRPr="006A21D7" w:rsidRDefault="00ED40A2" w:rsidP="00A86969">
      <w:pPr>
        <w:spacing w:after="0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31613C9" wp14:editId="0101B933">
            <wp:simplePos x="0" y="0"/>
            <wp:positionH relativeFrom="column">
              <wp:posOffset>4350385</wp:posOffset>
            </wp:positionH>
            <wp:positionV relativeFrom="paragraph">
              <wp:posOffset>106680</wp:posOffset>
            </wp:positionV>
            <wp:extent cx="2123440" cy="1404620"/>
            <wp:effectExtent l="133350" t="57150" r="86360" b="157480"/>
            <wp:wrapThrough wrapText="bothSides">
              <wp:wrapPolygon edited="0">
                <wp:start x="1163" y="-879"/>
                <wp:lineTo x="-1356" y="-293"/>
                <wp:lineTo x="-1356" y="21092"/>
                <wp:lineTo x="1163" y="23143"/>
                <wp:lineTo x="1163" y="23729"/>
                <wp:lineTo x="19959" y="23729"/>
                <wp:lineTo x="20153" y="23143"/>
                <wp:lineTo x="22285" y="18749"/>
                <wp:lineTo x="22285" y="4394"/>
                <wp:lineTo x="20541" y="0"/>
                <wp:lineTo x="20347" y="-879"/>
                <wp:lineTo x="1163" y="-879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404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969" w:rsidRPr="006A21D7">
        <w:rPr>
          <w:rFonts w:ascii="Comic Sans MS" w:hAnsi="Comic Sans MS" w:cs="Times New Roman"/>
          <w:b/>
          <w:color w:val="FF0000"/>
          <w:sz w:val="24"/>
          <w:szCs w:val="24"/>
        </w:rPr>
        <w:t>ЛЮБОВЬ К РОДНОЙ ЗЕМЛЕ</w:t>
      </w:r>
    </w:p>
    <w:p w:rsidR="00A86969" w:rsidRPr="006E0B7B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6E0B7B">
        <w:rPr>
          <w:rFonts w:ascii="Times New Roman" w:hAnsi="Times New Roman" w:cs="Times New Roman"/>
          <w:sz w:val="28"/>
          <w:szCs w:val="28"/>
        </w:rPr>
        <w:t>Покосы, покосы, покосы…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егкая доля была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6E0B7B">
        <w:rPr>
          <w:rFonts w:ascii="Times New Roman" w:hAnsi="Times New Roman" w:cs="Times New Roman"/>
          <w:sz w:val="28"/>
          <w:szCs w:val="28"/>
        </w:rPr>
        <w:t>Мой дед</w:t>
      </w:r>
      <w:r>
        <w:rPr>
          <w:rFonts w:ascii="Times New Roman" w:hAnsi="Times New Roman" w:cs="Times New Roman"/>
          <w:sz w:val="28"/>
          <w:szCs w:val="28"/>
        </w:rPr>
        <w:t xml:space="preserve"> и отец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ли покосы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и их для меня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любили родную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кормила семью их большую</w:t>
      </w:r>
    </w:p>
    <w:p w:rsidR="004B3DED" w:rsidRDefault="00560B78" w:rsidP="00560B7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научили тебя и меня.</w:t>
      </w:r>
    </w:p>
    <w:p w:rsidR="00A86969" w:rsidRDefault="004B3DED" w:rsidP="004B3DED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азве забудется детство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руд был превыше всего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е было места безделью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реплике: «Мне все равно!»</w:t>
      </w:r>
    </w:p>
    <w:p w:rsidR="00A86969" w:rsidRDefault="00A86969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и помочь чем угодно</w:t>
      </w:r>
    </w:p>
    <w:p w:rsidR="00A86969" w:rsidRDefault="00A86969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было бы хорошо…</w:t>
      </w:r>
    </w:p>
    <w:p w:rsidR="00A86969" w:rsidRDefault="00A86969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81852C3" wp14:editId="382BDB55">
            <wp:simplePos x="0" y="0"/>
            <wp:positionH relativeFrom="column">
              <wp:posOffset>464185</wp:posOffset>
            </wp:positionH>
            <wp:positionV relativeFrom="paragraph">
              <wp:posOffset>195580</wp:posOffset>
            </wp:positionV>
            <wp:extent cx="2200910" cy="1420495"/>
            <wp:effectExtent l="133350" t="57150" r="85090" b="160655"/>
            <wp:wrapThrough wrapText="bothSides">
              <wp:wrapPolygon edited="0">
                <wp:start x="1122" y="-869"/>
                <wp:lineTo x="-1309" y="-290"/>
                <wp:lineTo x="-1309" y="21146"/>
                <wp:lineTo x="748" y="22884"/>
                <wp:lineTo x="1122" y="23753"/>
                <wp:lineTo x="20005" y="23753"/>
                <wp:lineTo x="20752" y="22884"/>
                <wp:lineTo x="22248" y="18539"/>
                <wp:lineTo x="22248" y="4345"/>
                <wp:lineTo x="20379" y="0"/>
                <wp:lineTo x="20192" y="-869"/>
                <wp:lineTo x="1122" y="-869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20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Забыты лесные поселки,</w:t>
      </w:r>
    </w:p>
    <w:p w:rsidR="00A86969" w:rsidRDefault="00A86969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ышится шум детворы со двора</w:t>
      </w:r>
    </w:p>
    <w:p w:rsidR="00A86969" w:rsidRDefault="00A86969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мало детей в округе –</w:t>
      </w:r>
    </w:p>
    <w:p w:rsidR="00A86969" w:rsidRDefault="00A86969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лась большая семья.</w:t>
      </w:r>
    </w:p>
    <w:p w:rsidR="00A86969" w:rsidRDefault="00A86969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кли хаты в сторонке любимой,</w:t>
      </w:r>
    </w:p>
    <w:p w:rsidR="00A86969" w:rsidRDefault="00A86969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ица верх заняла,</w:t>
      </w:r>
    </w:p>
    <w:p w:rsidR="00A86969" w:rsidRDefault="00A86969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ики почернели от спирта,</w:t>
      </w:r>
    </w:p>
    <w:p w:rsidR="00A86969" w:rsidRDefault="00A86969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удала родная жена,</w:t>
      </w:r>
    </w:p>
    <w:p w:rsidR="00A86969" w:rsidRDefault="00A86969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и надежду на власть,</w:t>
      </w:r>
    </w:p>
    <w:p w:rsidR="00560B78" w:rsidRDefault="00560B78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60B78" w:rsidRDefault="00560B78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60B78" w:rsidRDefault="00560B78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60B78" w:rsidRDefault="00560B78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60B78" w:rsidRDefault="00560B78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86969" w:rsidRDefault="00A86969" w:rsidP="00A869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править не может дела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го и творит безобразие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ающая детвора!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дороже нет места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ать родила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грудью вскормила младенца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отдала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в жизни обязаны все мы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ть частицу тепла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же будем внимательней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забыли и нас сыновья!</w:t>
      </w:r>
    </w:p>
    <w:p w:rsidR="00A5036C" w:rsidRDefault="00A5036C" w:rsidP="009F2D21">
      <w:pPr>
        <w:spacing w:after="0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МИЛАЯ</w:t>
      </w:r>
      <w:r>
        <w:rPr>
          <w:rFonts w:ascii="Times New Roman" w:hAnsi="Times New Roman" w:cs="Times New Roman"/>
          <w:sz w:val="28"/>
          <w:szCs w:val="28"/>
        </w:rPr>
        <w:t>, добрая мама!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взгоды тебя стороной обойдут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возраст уже не прежний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доровье твое, за улыбку твою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ю я тост за застольем!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A86969" w:rsidRPr="006A21D7" w:rsidRDefault="00A86969" w:rsidP="00A8696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К ЮБИЛЕЮ РОДИТЕЛЕЙ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дели мои старики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ели, года…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шутку шалят их сердца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могут и жить без труда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всегда найдутся дела: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орова пришла, то картошка взошла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охнуть бы пора!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хором твердят: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унда! Отдохнем уж тогда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мет мать – сырая земля!</w:t>
      </w:r>
    </w:p>
    <w:p w:rsidR="00A27F12" w:rsidRDefault="00A27F12" w:rsidP="004B3DED">
      <w:pPr>
        <w:spacing w:after="0" w:line="240" w:lineRule="auto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86969" w:rsidRPr="006A21D7" w:rsidRDefault="00A86969" w:rsidP="00D00557">
      <w:pPr>
        <w:spacing w:after="0" w:line="240" w:lineRule="auto"/>
        <w:ind w:left="1701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РОДНЫЕ МЕСТА</w:t>
      </w:r>
    </w:p>
    <w:p w:rsidR="00A86969" w:rsidRDefault="00D00557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3C2FDC1A" wp14:editId="131BB8A0">
            <wp:simplePos x="0" y="0"/>
            <wp:positionH relativeFrom="column">
              <wp:posOffset>3961130</wp:posOffset>
            </wp:positionH>
            <wp:positionV relativeFrom="paragraph">
              <wp:posOffset>158115</wp:posOffset>
            </wp:positionV>
            <wp:extent cx="2627630" cy="1688465"/>
            <wp:effectExtent l="0" t="0" r="1270" b="6985"/>
            <wp:wrapThrough wrapText="bothSides">
              <wp:wrapPolygon edited="0">
                <wp:start x="157" y="0"/>
                <wp:lineTo x="0" y="244"/>
                <wp:lineTo x="0" y="20958"/>
                <wp:lineTo x="157" y="21446"/>
                <wp:lineTo x="21297" y="21446"/>
                <wp:lineTo x="21454" y="20958"/>
                <wp:lineTo x="21454" y="244"/>
                <wp:lineTo x="21297" y="0"/>
                <wp:lineTo x="157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68846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969">
        <w:rPr>
          <w:rFonts w:ascii="Times New Roman" w:hAnsi="Times New Roman" w:cs="Times New Roman"/>
          <w:sz w:val="28"/>
          <w:szCs w:val="28"/>
        </w:rPr>
        <w:t>Родные, милые сердцу места,</w:t>
      </w:r>
    </w:p>
    <w:p w:rsidR="00A86969" w:rsidRDefault="00A86969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одилась, выросла я!</w:t>
      </w:r>
    </w:p>
    <w:p w:rsidR="00A86969" w:rsidRDefault="00A86969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первые услышала звуки,</w:t>
      </w:r>
    </w:p>
    <w:p w:rsidR="00A86969" w:rsidRDefault="00A86969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ождает родная земля.</w:t>
      </w:r>
    </w:p>
    <w:p w:rsidR="00A86969" w:rsidRDefault="00A86969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калина с рябиною слаще вина.</w:t>
      </w:r>
    </w:p>
    <w:p w:rsidR="00A86969" w:rsidRDefault="00A86969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ма, что стоят по соседству,</w:t>
      </w:r>
    </w:p>
    <w:p w:rsidR="00A86969" w:rsidRDefault="00A86969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нули в березовой пене листа</w:t>
      </w:r>
    </w:p>
    <w:p w:rsidR="00A86969" w:rsidRDefault="00A86969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-то тоска вдруг на сердце,</w:t>
      </w:r>
    </w:p>
    <w:p w:rsidR="00A86969" w:rsidRDefault="00A86969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-то вдруг ноет душа…</w:t>
      </w:r>
    </w:p>
    <w:p w:rsidR="00A86969" w:rsidRDefault="00A86969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забыли детство,</w:t>
      </w:r>
    </w:p>
    <w:p w:rsidR="00A86969" w:rsidRDefault="00A86969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сердцу места,</w:t>
      </w:r>
    </w:p>
    <w:p w:rsidR="00D00557" w:rsidRDefault="00A86969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дом и школу</w:t>
      </w:r>
    </w:p>
    <w:p w:rsidR="00A86969" w:rsidRDefault="00A86969" w:rsidP="00D0055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же парни, невесты</w:t>
      </w:r>
    </w:p>
    <w:p w:rsidR="00D00557" w:rsidRDefault="00D00557" w:rsidP="00D0055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D0055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D0055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D0055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3B02AC" w:rsidRDefault="00A86969" w:rsidP="00D0055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прошлом была я сама?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не проходит бесследно: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слагают года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начинается с места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ать на свет родила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усть же будут бессмертны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ые сердцу места!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их навещайте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ище станет душа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аже немного всплакнется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ердце в груди встрепенется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поет, играет душа!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841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2014 год</w:t>
      </w:r>
    </w:p>
    <w:p w:rsidR="00A86969" w:rsidRPr="006A21D7" w:rsidRDefault="00A86969" w:rsidP="00A8696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ДЕРЕВНИ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и, деревни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деревни!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е убого вдоль самой дороги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бите о прожитых прошлых годах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т вас не любит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руд деревенский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нит, не знает никак!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 исстари город кормила деревня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сская кровь в ней веками течёт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 мне за тебя, деревенька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зношенный черный наряд.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т, кто покинул родную деревню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й вряд ли с кем говорит…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 не сдаёшься и ждешь терпеливо,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мет право руля?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 найдется хозяин</w:t>
      </w:r>
    </w:p>
    <w:p w:rsidR="00A86969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помнит, родная, тебя?</w:t>
      </w:r>
    </w:p>
    <w:p w:rsidR="00D539C5" w:rsidRDefault="00A86969" w:rsidP="00D0055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6017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C60172">
        <w:rPr>
          <w:rFonts w:ascii="Times New Roman" w:hAnsi="Times New Roman" w:cs="Times New Roman"/>
          <w:i/>
          <w:sz w:val="28"/>
          <w:szCs w:val="28"/>
        </w:rPr>
        <w:t>2009 год</w:t>
      </w:r>
    </w:p>
    <w:p w:rsidR="00D00557" w:rsidRPr="00D00557" w:rsidRDefault="00D00557" w:rsidP="00D0055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A27F12" w:rsidRPr="00842D25" w:rsidRDefault="00A27F12" w:rsidP="00A27F12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842D25">
        <w:rPr>
          <w:rFonts w:ascii="Comic Sans MS" w:hAnsi="Comic Sans MS" w:cs="Times New Roman"/>
          <w:b/>
          <w:color w:val="FF0000"/>
          <w:sz w:val="24"/>
          <w:szCs w:val="24"/>
        </w:rPr>
        <w:t>25 ЛЕТ ВМЕСТЕ</w:t>
      </w:r>
    </w:p>
    <w:p w:rsidR="00A27F12" w:rsidRDefault="00D00557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32F10348" wp14:editId="6317A869">
            <wp:simplePos x="0" y="0"/>
            <wp:positionH relativeFrom="column">
              <wp:posOffset>4165600</wp:posOffset>
            </wp:positionH>
            <wp:positionV relativeFrom="paragraph">
              <wp:posOffset>135890</wp:posOffset>
            </wp:positionV>
            <wp:extent cx="1882140" cy="1547495"/>
            <wp:effectExtent l="495300" t="381000" r="327660" b="452755"/>
            <wp:wrapThrough wrapText="bothSides">
              <wp:wrapPolygon edited="0">
                <wp:start x="-1380" y="-1452"/>
                <wp:lineTo x="-2292" y="-547"/>
                <wp:lineTo x="-1247" y="3513"/>
                <wp:lineTo x="-2290" y="3910"/>
                <wp:lineTo x="-1245" y="7970"/>
                <wp:lineTo x="-2288" y="8367"/>
                <wp:lineTo x="-1243" y="12428"/>
                <wp:lineTo x="-2287" y="12825"/>
                <wp:lineTo x="-1242" y="16885"/>
                <wp:lineTo x="-2285" y="17282"/>
                <wp:lineTo x="-1240" y="21342"/>
                <wp:lineTo x="-3535" y="22216"/>
                <wp:lineTo x="-2424" y="26530"/>
                <wp:lineTo x="-1236" y="30257"/>
                <wp:lineTo x="20568" y="24184"/>
                <wp:lineTo x="20907" y="24612"/>
                <wp:lineTo x="22368" y="24056"/>
                <wp:lineTo x="22966" y="21042"/>
                <wp:lineTo x="22748" y="-1165"/>
                <wp:lineTo x="22356" y="-2688"/>
                <wp:lineTo x="15235" y="-2763"/>
                <wp:lineTo x="11897" y="-1492"/>
                <wp:lineTo x="10852" y="-5552"/>
                <wp:lineTo x="-336" y="-1849"/>
                <wp:lineTo x="-1380" y="-1452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2997">
                      <a:off x="0" y="0"/>
                      <a:ext cx="1882140" cy="15474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12">
        <w:rPr>
          <w:rFonts w:ascii="Times New Roman" w:hAnsi="Times New Roman" w:cs="Times New Roman"/>
          <w:sz w:val="28"/>
          <w:szCs w:val="28"/>
        </w:rPr>
        <w:t>Здесь тропинки лесные</w:t>
      </w:r>
    </w:p>
    <w:p w:rsidR="00A27F12" w:rsidRDefault="001C2600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A27F12">
        <w:rPr>
          <w:rFonts w:ascii="Times New Roman" w:hAnsi="Times New Roman" w:cs="Times New Roman"/>
          <w:sz w:val="28"/>
          <w:szCs w:val="28"/>
        </w:rPr>
        <w:t>едино слились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сты у дороги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давно разрослись…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, милый, встречи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летней порой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шептались с тобою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яркой луной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им у березы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лчим в тишине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авно поседели</w:t>
      </w:r>
    </w:p>
    <w:p w:rsidR="00D00557" w:rsidRDefault="00D00557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ались вдвоем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юбовь в своем сердце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егда сбережем.</w:t>
      </w:r>
    </w:p>
    <w:p w:rsidR="00A27F12" w:rsidRDefault="00A27F12" w:rsidP="00A27F12">
      <w:pPr>
        <w:spacing w:after="0" w:line="240" w:lineRule="auto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27F12" w:rsidRPr="006A21D7" w:rsidRDefault="00A27F12" w:rsidP="00A27F12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ВНУКАМ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нуки у нас подрастают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ую школу закончил Данил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дик азбуку в школе осилил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юш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олу пойдут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но ль на руках их качали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38EBD0ED" wp14:editId="49BAED56">
            <wp:simplePos x="0" y="0"/>
            <wp:positionH relativeFrom="column">
              <wp:posOffset>4378960</wp:posOffset>
            </wp:positionH>
            <wp:positionV relativeFrom="paragraph">
              <wp:posOffset>192405</wp:posOffset>
            </wp:positionV>
            <wp:extent cx="2087880" cy="1463040"/>
            <wp:effectExtent l="114300" t="209550" r="121920" b="194310"/>
            <wp:wrapThrough wrapText="bothSides">
              <wp:wrapPolygon edited="0">
                <wp:start x="25" y="-269"/>
                <wp:lineTo x="-863" y="561"/>
                <wp:lineTo x="-194" y="9550"/>
                <wp:lineTo x="-967" y="9772"/>
                <wp:lineTo x="-298" y="18761"/>
                <wp:lineTo x="6122" y="21502"/>
                <wp:lineTo x="19186" y="21467"/>
                <wp:lineTo x="19457" y="21963"/>
                <wp:lineTo x="21582" y="21350"/>
                <wp:lineTo x="21576" y="17048"/>
                <wp:lineTo x="21725" y="12414"/>
                <wp:lineTo x="21478" y="722"/>
                <wp:lineTo x="19659" y="-763"/>
                <wp:lineTo x="17534" y="-150"/>
                <wp:lineTo x="16910" y="-4561"/>
                <wp:lineTo x="1184" y="-603"/>
                <wp:lineTo x="25" y="-269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5044">
                      <a:off x="0" y="0"/>
                      <a:ext cx="2087880" cy="146304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 учили ходить по ковру?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раннего детства умчались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шки притихли в углу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ранец куп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юш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ую форму, тетради, альбом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ы ведутся о школе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апомнился первый звонок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украшенном классе учитель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ёт её первый урок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внукам желаю здоровья, успехов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и трудно бывает порой –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ервые трудности детства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нет дороги иной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790AB4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790AB4">
        <w:rPr>
          <w:rFonts w:ascii="Times New Roman" w:hAnsi="Times New Roman" w:cs="Times New Roman"/>
          <w:i/>
          <w:sz w:val="28"/>
          <w:szCs w:val="28"/>
        </w:rPr>
        <w:t>2015 год</w:t>
      </w:r>
    </w:p>
    <w:p w:rsidR="00A27F12" w:rsidRDefault="00A27F12" w:rsidP="009F2D21">
      <w:pPr>
        <w:spacing w:after="0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27F12" w:rsidRPr="006A21D7" w:rsidRDefault="00A27F12" w:rsidP="00A27F12">
      <w:pPr>
        <w:spacing w:after="0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ДЕРЕВНЯ КОБЫЛЯК</w:t>
      </w:r>
    </w:p>
    <w:p w:rsidR="00A27F12" w:rsidRPr="006020F5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6020F5">
        <w:rPr>
          <w:rFonts w:ascii="Times New Roman" w:hAnsi="Times New Roman" w:cs="Times New Roman"/>
          <w:sz w:val="28"/>
          <w:szCs w:val="28"/>
        </w:rPr>
        <w:t>Деревня в глубинке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6020F5">
        <w:rPr>
          <w:rFonts w:ascii="Times New Roman" w:hAnsi="Times New Roman" w:cs="Times New Roman"/>
          <w:sz w:val="28"/>
          <w:szCs w:val="28"/>
        </w:rPr>
        <w:t>Что сказка сама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оздух иной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дела.</w:t>
      </w:r>
    </w:p>
    <w:p w:rsidR="00D539C5" w:rsidRDefault="00A27F12" w:rsidP="00D0055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еревни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удно понять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стоит об этом рассказ услыхать:</w:t>
      </w:r>
    </w:p>
    <w:p w:rsidR="00A27F12" w:rsidRDefault="00C9752E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06022F23" wp14:editId="1CD70292">
            <wp:simplePos x="0" y="0"/>
            <wp:positionH relativeFrom="column">
              <wp:posOffset>4528185</wp:posOffset>
            </wp:positionH>
            <wp:positionV relativeFrom="paragraph">
              <wp:posOffset>-6350</wp:posOffset>
            </wp:positionV>
            <wp:extent cx="2005965" cy="1402080"/>
            <wp:effectExtent l="95250" t="133350" r="89535" b="140970"/>
            <wp:wrapThrough wrapText="bothSides">
              <wp:wrapPolygon edited="0">
                <wp:start x="426" y="0"/>
                <wp:lineTo x="-732" y="838"/>
                <wp:lineTo x="-178" y="10214"/>
                <wp:lineTo x="-293" y="19138"/>
                <wp:lineTo x="-233" y="19719"/>
                <wp:lineTo x="14452" y="21360"/>
                <wp:lineTo x="14655" y="21318"/>
                <wp:lineTo x="18803" y="21330"/>
                <wp:lineTo x="19066" y="21868"/>
                <wp:lineTo x="20892" y="21482"/>
                <wp:lineTo x="21554" y="19859"/>
                <wp:lineTo x="21683" y="15085"/>
                <wp:lineTo x="21535" y="5623"/>
                <wp:lineTo x="21161" y="-2012"/>
                <wp:lineTo x="13879" y="-2252"/>
                <wp:lineTo x="2861" y="-515"/>
                <wp:lineTo x="426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4468">
                      <a:off x="0" y="0"/>
                      <a:ext cx="2005965" cy="140208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12">
        <w:rPr>
          <w:rFonts w:ascii="Times New Roman" w:hAnsi="Times New Roman" w:cs="Times New Roman"/>
          <w:sz w:val="28"/>
          <w:szCs w:val="28"/>
        </w:rPr>
        <w:t>В соседней деревне</w:t>
      </w:r>
    </w:p>
    <w:p w:rsidR="00A27F12" w:rsidRDefault="00A27F12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зла кобыла одна.</w:t>
      </w:r>
    </w:p>
    <w:p w:rsidR="00A27F12" w:rsidRDefault="00A27F12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 жерёбая</w:t>
      </w:r>
    </w:p>
    <w:p w:rsidR="00A27F12" w:rsidRDefault="00A27F12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ь была.</w:t>
      </w:r>
    </w:p>
    <w:p w:rsidR="00A27F12" w:rsidRDefault="00A27F12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иски время потратили зря,</w:t>
      </w:r>
    </w:p>
    <w:p w:rsidR="00A27F12" w:rsidRDefault="00ED40A2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леший увел в </w:t>
      </w:r>
      <w:r w:rsidR="00A27F12">
        <w:rPr>
          <w:rFonts w:ascii="Times New Roman" w:hAnsi="Times New Roman" w:cs="Times New Roman"/>
          <w:sz w:val="28"/>
          <w:szCs w:val="28"/>
        </w:rPr>
        <w:t>никуда.</w:t>
      </w:r>
    </w:p>
    <w:p w:rsidR="00A27F12" w:rsidRDefault="00A27F12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круг всё леса да леса</w:t>
      </w:r>
    </w:p>
    <w:p w:rsidR="00A27F12" w:rsidRDefault="00A27F12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лесов затерялась полянка одна.</w:t>
      </w:r>
    </w:p>
    <w:p w:rsidR="00A27F12" w:rsidRDefault="00A27F12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овь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г сена</w:t>
      </w:r>
    </w:p>
    <w:p w:rsidR="00A27F12" w:rsidRDefault="00A27F12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у ручья.</w:t>
      </w:r>
    </w:p>
    <w:p w:rsidR="00A27F12" w:rsidRDefault="00A27F12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обыла зимою жила,</w:t>
      </w:r>
    </w:p>
    <w:p w:rsidR="00D00557" w:rsidRDefault="00D00557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9A372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A27F12" w:rsidRDefault="00A27F12" w:rsidP="00D0055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ёнка в мороз сберегла.</w:t>
      </w:r>
    </w:p>
    <w:p w:rsidR="00A27F12" w:rsidRDefault="001C2600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ба</w:t>
      </w:r>
      <w:r w:rsidR="00A27F12">
        <w:rPr>
          <w:rFonts w:ascii="Times New Roman" w:hAnsi="Times New Roman" w:cs="Times New Roman"/>
          <w:sz w:val="28"/>
          <w:szCs w:val="28"/>
        </w:rPr>
        <w:t>лись леса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лялись места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здесь у ключа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ушка росла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мудреным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ыля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приютились</w:t>
      </w:r>
    </w:p>
    <w:p w:rsidR="00A27F12" w:rsidRDefault="00E13E07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а больших</w:t>
      </w:r>
      <w:r w:rsidR="00A27F12">
        <w:rPr>
          <w:rFonts w:ascii="Times New Roman" w:hAnsi="Times New Roman" w:cs="Times New Roman"/>
          <w:sz w:val="28"/>
          <w:szCs w:val="28"/>
        </w:rPr>
        <w:t xml:space="preserve"> крыла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ними ложбинка была.</w:t>
      </w:r>
    </w:p>
    <w:p w:rsidR="00A27F12" w:rsidRDefault="00885488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5510B67E" wp14:editId="7D35D111">
            <wp:simplePos x="0" y="0"/>
            <wp:positionH relativeFrom="column">
              <wp:posOffset>4765675</wp:posOffset>
            </wp:positionH>
            <wp:positionV relativeFrom="paragraph">
              <wp:posOffset>140970</wp:posOffset>
            </wp:positionV>
            <wp:extent cx="1751330" cy="1313180"/>
            <wp:effectExtent l="0" t="0" r="1270" b="1270"/>
            <wp:wrapThrough wrapText="bothSides">
              <wp:wrapPolygon edited="0">
                <wp:start x="705" y="0"/>
                <wp:lineTo x="0" y="1253"/>
                <wp:lineTo x="0" y="20368"/>
                <wp:lineTo x="705" y="21308"/>
                <wp:lineTo x="20676" y="21308"/>
                <wp:lineTo x="21381" y="20368"/>
                <wp:lineTo x="21381" y="1253"/>
                <wp:lineTo x="20676" y="0"/>
                <wp:lineTo x="705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1318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12">
        <w:rPr>
          <w:rFonts w:ascii="Times New Roman" w:hAnsi="Times New Roman" w:cs="Times New Roman"/>
          <w:sz w:val="28"/>
          <w:szCs w:val="28"/>
        </w:rPr>
        <w:t>Её заполняли два старых пруда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их перекинут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к из бревна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торому можно ходить туда и сюда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усь не щипнёт за бока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усей любимое место вода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пруда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ца место своё заняла.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е без мельницы просто нельзя</w:t>
      </w:r>
      <w:r w:rsidR="009A3721">
        <w:rPr>
          <w:rFonts w:ascii="Times New Roman" w:hAnsi="Times New Roman" w:cs="Times New Roman"/>
          <w:sz w:val="28"/>
          <w:szCs w:val="28"/>
        </w:rPr>
        <w:t>.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в избушке старушка жила,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и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али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больно стара,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убинкой ходила, согнувшись, она.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бу… из сказки похожа была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деревеньки родной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о жил домовой,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м кричали его.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н обросший, седой,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и не старый, и не молодой.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ишки боялись его –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чьим пугалом» звали его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 в деревушке –</w:t>
      </w:r>
    </w:p>
    <w:p w:rsidR="00A27F12" w:rsidRDefault="00A27F12" w:rsidP="00D0055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альцам сочтёшь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рёмухе белой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не найдёшь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слышно как вьётся гостья пчела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неё настала пора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деревушки леса да поля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одилась и выросла мама моя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труд деревенский познала она: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в поле с утра до темна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ыли обширны, просторны поля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том до весны отдыхала земля.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аря, словно невеста, ждала.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ромчалась весна,</w:t>
      </w:r>
    </w:p>
    <w:p w:rsidR="00A27F12" w:rsidRDefault="001C2600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</w:t>
      </w:r>
      <w:r w:rsidR="00A27F12">
        <w:rPr>
          <w:rFonts w:ascii="Times New Roman" w:hAnsi="Times New Roman" w:cs="Times New Roman"/>
          <w:sz w:val="28"/>
          <w:szCs w:val="28"/>
        </w:rPr>
        <w:t>еяна в поле земля.</w:t>
      </w:r>
    </w:p>
    <w:p w:rsidR="00D00557" w:rsidRDefault="00D00557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жай бы сполна!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 в полях поспевают хлеба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духе вьётся</w:t>
      </w:r>
    </w:p>
    <w:p w:rsidR="00A27F12" w:rsidRDefault="00D539C5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</w:t>
      </w:r>
      <w:r w:rsidR="00A27F12">
        <w:rPr>
          <w:rFonts w:ascii="Times New Roman" w:hAnsi="Times New Roman" w:cs="Times New Roman"/>
          <w:sz w:val="28"/>
          <w:szCs w:val="28"/>
        </w:rPr>
        <w:t>ами пыльца.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начнётся большая страда:</w:t>
      </w:r>
    </w:p>
    <w:p w:rsidR="00A27F12" w:rsidRDefault="00E049C6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0644444D" wp14:editId="03FCE28B">
            <wp:simplePos x="0" y="0"/>
            <wp:positionH relativeFrom="column">
              <wp:posOffset>4521200</wp:posOffset>
            </wp:positionH>
            <wp:positionV relativeFrom="paragraph">
              <wp:posOffset>22860</wp:posOffset>
            </wp:positionV>
            <wp:extent cx="2060575" cy="1219200"/>
            <wp:effectExtent l="114300" t="57150" r="73025" b="152400"/>
            <wp:wrapThrough wrapText="bothSides">
              <wp:wrapPolygon edited="0">
                <wp:start x="599" y="-1013"/>
                <wp:lineTo x="-1198" y="-338"/>
                <wp:lineTo x="-1198" y="21263"/>
                <wp:lineTo x="998" y="23963"/>
                <wp:lineTo x="20369" y="23963"/>
                <wp:lineTo x="20568" y="23288"/>
                <wp:lineTo x="21766" y="21263"/>
                <wp:lineTo x="22166" y="16200"/>
                <wp:lineTo x="22166" y="5063"/>
                <wp:lineTo x="20568" y="0"/>
                <wp:lineTo x="20369" y="-1013"/>
                <wp:lineTo x="599" y="-1013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21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12">
        <w:rPr>
          <w:rFonts w:ascii="Times New Roman" w:hAnsi="Times New Roman" w:cs="Times New Roman"/>
          <w:sz w:val="28"/>
          <w:szCs w:val="28"/>
        </w:rPr>
        <w:t>Готовят амбары, овины, тока.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ится дело, работа пошла.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ик, вжик – под серпом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лились хлеба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лые женские руки в снопы их завяжут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слоны сложат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и, гарцуя, верхом на конях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зут на овин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ушки зерна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ин, что землянка была.</w:t>
      </w:r>
    </w:p>
    <w:p w:rsidR="00A27F12" w:rsidRDefault="00D539C5" w:rsidP="00D539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стра сушили хлеба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абушка наша там тоже была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сказки слушали мы до утра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кусен был хлеб из такого зерна!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п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нём иногда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запах и вкус на устах у меня!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ли трудиться – умели гулять.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го веселья теперь не сыскать!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а наварят,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 напекут,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гой напоят,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ть отведут.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ие Богородицы – праздник большой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ю спешили</w:t>
      </w:r>
    </w:p>
    <w:p w:rsidR="00A27F12" w:rsidRDefault="00A27F12" w:rsidP="00581FA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у с роднёй.</w:t>
      </w:r>
    </w:p>
    <w:p w:rsidR="00D539C5" w:rsidRDefault="00A27F12" w:rsidP="00D00557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ных </w:t>
      </w:r>
      <w:r w:rsidR="00E049C6">
        <w:rPr>
          <w:rFonts w:ascii="Times New Roman" w:hAnsi="Times New Roman" w:cs="Times New Roman"/>
          <w:sz w:val="28"/>
          <w:szCs w:val="28"/>
        </w:rPr>
        <w:t>людей повидать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бя показать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армошку песнь распевать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й перепляс увидать,</w:t>
      </w:r>
    </w:p>
    <w:p w:rsidR="00A27F12" w:rsidRDefault="00E049C6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1D22BEAE" wp14:editId="58F9D53A">
            <wp:simplePos x="0" y="0"/>
            <wp:positionH relativeFrom="column">
              <wp:posOffset>3850005</wp:posOffset>
            </wp:positionH>
            <wp:positionV relativeFrom="paragraph">
              <wp:posOffset>168910</wp:posOffset>
            </wp:positionV>
            <wp:extent cx="2512060" cy="1481455"/>
            <wp:effectExtent l="0" t="0" r="2540" b="4445"/>
            <wp:wrapThrough wrapText="bothSides">
              <wp:wrapPolygon edited="0">
                <wp:start x="655" y="0"/>
                <wp:lineTo x="0" y="556"/>
                <wp:lineTo x="0" y="21109"/>
                <wp:lineTo x="655" y="21387"/>
                <wp:lineTo x="20803" y="21387"/>
                <wp:lineTo x="21458" y="21109"/>
                <wp:lineTo x="21458" y="556"/>
                <wp:lineTo x="20803" y="0"/>
                <wp:lineTo x="655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12">
        <w:rPr>
          <w:rFonts w:ascii="Times New Roman" w:hAnsi="Times New Roman" w:cs="Times New Roman"/>
          <w:sz w:val="28"/>
          <w:szCs w:val="28"/>
        </w:rPr>
        <w:t>В игре участье принять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, ребятне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иком по траве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й деревне бежать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горло кричать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лышали все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ревня жива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бовь к старине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тери, русской земле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тсюда пришла!</w:t>
      </w:r>
    </w:p>
    <w:p w:rsidR="00D00557" w:rsidRDefault="00D00557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м тоже была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часто тянуло туда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как там не быть?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рни мои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на кладбище спят в тишине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их пор, я во сне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дом в стороне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всё, как в русской избе: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голбец, и образа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торыми стол да еда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авок у стенки, печка сама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Таня на середе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чет у печки с ухватом в руке.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забуду я эти места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, читатель,</w:t>
      </w:r>
    </w:p>
    <w:p w:rsidR="00A27F12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мамы была!</w:t>
      </w:r>
    </w:p>
    <w:p w:rsidR="00504475" w:rsidRDefault="00A27F12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6ADC">
        <w:rPr>
          <w:rFonts w:ascii="Times New Roman" w:hAnsi="Times New Roman" w:cs="Times New Roman"/>
          <w:i/>
          <w:sz w:val="28"/>
          <w:szCs w:val="28"/>
        </w:rPr>
        <w:t xml:space="preserve">2017 год  </w:t>
      </w:r>
    </w:p>
    <w:p w:rsidR="00504475" w:rsidRDefault="0050447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504475" w:rsidRPr="00842D25" w:rsidRDefault="00504475" w:rsidP="00C907C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842D25">
        <w:rPr>
          <w:rFonts w:ascii="Comic Sans MS" w:hAnsi="Comic Sans MS" w:cs="Times New Roman"/>
          <w:b/>
          <w:color w:val="FF0000"/>
          <w:sz w:val="24"/>
          <w:szCs w:val="24"/>
        </w:rPr>
        <w:t>О ШКОЛЕ</w:t>
      </w:r>
    </w:p>
    <w:p w:rsidR="00504475" w:rsidRDefault="0050447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Земле большой</w:t>
      </w:r>
    </w:p>
    <w:p w:rsidR="00504475" w:rsidRDefault="00591DB7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6D6FB14" wp14:editId="306B2D7F">
            <wp:simplePos x="0" y="0"/>
            <wp:positionH relativeFrom="column">
              <wp:posOffset>4521200</wp:posOffset>
            </wp:positionH>
            <wp:positionV relativeFrom="paragraph">
              <wp:posOffset>-3810</wp:posOffset>
            </wp:positionV>
            <wp:extent cx="1640205" cy="1640205"/>
            <wp:effectExtent l="0" t="0" r="0" b="0"/>
            <wp:wrapThrough wrapText="bothSides">
              <wp:wrapPolygon edited="0">
                <wp:start x="11791" y="1505"/>
                <wp:lineTo x="8028" y="2760"/>
                <wp:lineTo x="5017" y="4516"/>
                <wp:lineTo x="5017" y="6021"/>
                <wp:lineTo x="1254" y="13798"/>
                <wp:lineTo x="1254" y="15554"/>
                <wp:lineTo x="3512" y="18063"/>
                <wp:lineTo x="4767" y="18314"/>
                <wp:lineTo x="13296" y="19317"/>
                <wp:lineTo x="14300" y="19819"/>
                <wp:lineTo x="15554" y="19819"/>
                <wp:lineTo x="15805" y="19317"/>
                <wp:lineTo x="17561" y="18063"/>
                <wp:lineTo x="19066" y="18063"/>
                <wp:lineTo x="20070" y="16056"/>
                <wp:lineTo x="20070" y="14049"/>
                <wp:lineTo x="16808" y="10035"/>
                <wp:lineTo x="17059" y="5519"/>
                <wp:lineTo x="13045" y="1505"/>
                <wp:lineTo x="11791" y="1505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75">
        <w:rPr>
          <w:rFonts w:ascii="Times New Roman" w:hAnsi="Times New Roman" w:cs="Times New Roman"/>
          <w:sz w:val="28"/>
          <w:szCs w:val="28"/>
        </w:rPr>
        <w:t>Для нас уголок родной.</w:t>
      </w:r>
    </w:p>
    <w:p w:rsidR="00504475" w:rsidRDefault="0050447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шумно всегда</w:t>
      </w:r>
    </w:p>
    <w:p w:rsidR="00504475" w:rsidRDefault="0050447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в школу спешит детвора,</w:t>
      </w:r>
    </w:p>
    <w:p w:rsidR="006A21D7" w:rsidRDefault="00A86969" w:rsidP="00A869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дут их большие дела.</w:t>
      </w:r>
    </w:p>
    <w:p w:rsidR="00504475" w:rsidRDefault="0050447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ителя нет родней,</w:t>
      </w:r>
    </w:p>
    <w:p w:rsidR="00504475" w:rsidRDefault="0050447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этот дом со смехом детей!</w:t>
      </w:r>
    </w:p>
    <w:p w:rsidR="009F2D21" w:rsidRDefault="009F2D21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ПО ТЕМ ЖЕ</w:t>
      </w:r>
      <w:r w:rsidRPr="006A21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ркам,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пин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й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у в свою школу,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с сединой.</w:t>
      </w:r>
    </w:p>
    <w:p w:rsidR="00591DB7" w:rsidRDefault="00591DB7" w:rsidP="00D0055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е мне знакомо: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ласс, и урок,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й заливистый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звонок!</w:t>
      </w: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31211" w:rsidRDefault="00D31211" w:rsidP="00591DB7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sz w:val="24"/>
          <w:szCs w:val="24"/>
        </w:rPr>
      </w:pPr>
      <w:r w:rsidRPr="00D31211">
        <w:rPr>
          <w:rFonts w:ascii="Comic Sans MS" w:hAnsi="Comic Sans MS" w:cs="Times New Roman"/>
          <w:b/>
          <w:color w:val="FF0000"/>
          <w:sz w:val="24"/>
          <w:szCs w:val="24"/>
        </w:rPr>
        <w:t>ПРИМЕР ДЛЯ ВСЕХ</w:t>
      </w: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D31211">
        <w:rPr>
          <w:rFonts w:ascii="Times New Roman" w:hAnsi="Times New Roman" w:cs="Times New Roman"/>
          <w:sz w:val="28"/>
          <w:szCs w:val="28"/>
        </w:rPr>
        <w:t>Я, Алёшка</w:t>
      </w:r>
      <w:r>
        <w:rPr>
          <w:rFonts w:ascii="Times New Roman" w:hAnsi="Times New Roman" w:cs="Times New Roman"/>
          <w:sz w:val="28"/>
          <w:szCs w:val="28"/>
        </w:rPr>
        <w:t>, Васька, Димка, Лёнька – пятерня</w:t>
      </w: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без друга никуда!</w:t>
      </w: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курим и не пьем</w:t>
      </w: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все ведём!</w:t>
      </w: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бегать и играть –</w:t>
      </w: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пробуй нас догнать!</w:t>
      </w: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мы ловим на лету,</w:t>
      </w: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яем высоту,</w:t>
      </w:r>
    </w:p>
    <w:p w:rsidR="00D00557" w:rsidRDefault="00D0055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логонках не грустим,</w:t>
      </w: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вно мы победим!</w:t>
      </w: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быстрее всех</w:t>
      </w:r>
    </w:p>
    <w:p w:rsidR="00D31211" w:rsidRDefault="00D31211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нату я залез.</w:t>
      </w:r>
    </w:p>
    <w:p w:rsidR="00537D6C" w:rsidRDefault="00537D6C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умает родня</w:t>
      </w:r>
    </w:p>
    <w:p w:rsidR="00537D6C" w:rsidRDefault="00537D6C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я за егоза?</w:t>
      </w:r>
    </w:p>
    <w:p w:rsidR="00537D6C" w:rsidRDefault="00537D6C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рузей не отстаю,</w:t>
      </w:r>
    </w:p>
    <w:p w:rsidR="00537D6C" w:rsidRDefault="00537D6C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весело живу.</w:t>
      </w:r>
    </w:p>
    <w:p w:rsidR="00537D6C" w:rsidRDefault="00537D6C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за весь учебный год</w:t>
      </w:r>
    </w:p>
    <w:p w:rsidR="00537D6C" w:rsidRDefault="00537D6C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болезнь не пристаёт.</w:t>
      </w:r>
    </w:p>
    <w:p w:rsidR="00537D6C" w:rsidRDefault="00537D6C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мы, что жизнь одна</w:t>
      </w:r>
    </w:p>
    <w:p w:rsidR="00537D6C" w:rsidRDefault="00537D6C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и мне дана.</w:t>
      </w:r>
    </w:p>
    <w:p w:rsidR="00537D6C" w:rsidRDefault="00537D6C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иви и не тужи,</w:t>
      </w:r>
    </w:p>
    <w:p w:rsidR="00537D6C" w:rsidRDefault="00537D6C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ты веди.</w:t>
      </w:r>
    </w:p>
    <w:p w:rsidR="00537D6C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ешь пить, курить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станешь чахнуть, гнить,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жить невмоготу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видишь красоту.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ё пойдёт: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роить новый дом,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жить счастливо в нём.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нином не бывать –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 кукушкой куковать!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50AAD" w:rsidRDefault="00150AAD" w:rsidP="00591DB7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150AAD">
        <w:rPr>
          <w:rFonts w:ascii="Comic Sans MS" w:hAnsi="Comic Sans MS" w:cs="Times New Roman"/>
          <w:b/>
          <w:color w:val="FF0000"/>
          <w:sz w:val="24"/>
          <w:szCs w:val="24"/>
        </w:rPr>
        <w:t>СПОРТ – ЭТО ЗДОРОВО!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50AAD">
        <w:rPr>
          <w:rFonts w:ascii="Times New Roman" w:hAnsi="Times New Roman" w:cs="Times New Roman"/>
          <w:sz w:val="28"/>
          <w:szCs w:val="28"/>
        </w:rPr>
        <w:t xml:space="preserve">Вот во </w:t>
      </w:r>
      <w:r>
        <w:rPr>
          <w:rFonts w:ascii="Times New Roman" w:hAnsi="Times New Roman" w:cs="Times New Roman"/>
          <w:sz w:val="28"/>
          <w:szCs w:val="28"/>
        </w:rPr>
        <w:t>двор пришла весна.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йся, детвора!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троить спортплощадку.</w:t>
      </w:r>
    </w:p>
    <w:p w:rsidR="00150AAD" w:rsidRDefault="00150AAD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ремя не терять </w:t>
      </w:r>
      <w:r w:rsidR="002305F6">
        <w:rPr>
          <w:rFonts w:ascii="Times New Roman" w:hAnsi="Times New Roman" w:cs="Times New Roman"/>
          <w:sz w:val="28"/>
          <w:szCs w:val="28"/>
        </w:rPr>
        <w:t>–</w:t>
      </w:r>
    </w:p>
    <w:p w:rsidR="002305F6" w:rsidRDefault="002305F6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, волю развивать!</w:t>
      </w:r>
    </w:p>
    <w:p w:rsidR="002305F6" w:rsidRDefault="002305F6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курильщикам назло</w:t>
      </w:r>
    </w:p>
    <w:p w:rsidR="000C7492" w:rsidRDefault="002305F6" w:rsidP="00D0055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ыгать высоко,</w:t>
      </w:r>
    </w:p>
    <w:p w:rsidR="002305F6" w:rsidRDefault="002305F6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гонять, в цель попадать,</w:t>
      </w:r>
    </w:p>
    <w:p w:rsidR="002305F6" w:rsidRDefault="002305F6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ример для всех</w:t>
      </w:r>
    </w:p>
    <w:p w:rsidR="002305F6" w:rsidRDefault="002305F6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здоровый человек!</w:t>
      </w:r>
    </w:p>
    <w:p w:rsidR="002305F6" w:rsidRDefault="002305F6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еюсь жизнь прожить</w:t>
      </w:r>
    </w:p>
    <w:p w:rsidR="002305F6" w:rsidRDefault="002305F6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 до сотни не тужить:</w:t>
      </w:r>
    </w:p>
    <w:p w:rsidR="002305F6" w:rsidRDefault="002305F6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яхтеть и не скрипеть,</w:t>
      </w:r>
    </w:p>
    <w:p w:rsidR="002305F6" w:rsidRDefault="002305F6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спирта не чернеть.</w:t>
      </w:r>
    </w:p>
    <w:p w:rsidR="002305F6" w:rsidRDefault="002305F6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оветую, друзья,</w:t>
      </w:r>
    </w:p>
    <w:p w:rsidR="002305F6" w:rsidRPr="00150AAD" w:rsidRDefault="002305F6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ь про гадость навсегда!</w:t>
      </w:r>
    </w:p>
    <w:p w:rsidR="00591DB7" w:rsidRDefault="00591DB7" w:rsidP="00C907C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3B6F95" w:rsidRPr="006A21D7" w:rsidRDefault="003B6F95" w:rsidP="00C907C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ВЫПУСКНИКАМ</w:t>
      </w:r>
    </w:p>
    <w:p w:rsidR="003B6F95" w:rsidRDefault="003B6F9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а стенами нашей школы</w:t>
      </w:r>
    </w:p>
    <w:p w:rsidR="003B6F95" w:rsidRDefault="003B6F9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не смеет обидеть никто!</w:t>
      </w:r>
    </w:p>
    <w:p w:rsidR="00D00557" w:rsidRDefault="00D00557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Default="00D00557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3B6F95" w:rsidRDefault="00856E54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огут</w:t>
      </w:r>
      <w:r w:rsidR="003B6F95">
        <w:rPr>
          <w:rFonts w:ascii="Times New Roman" w:hAnsi="Times New Roman" w:cs="Times New Roman"/>
          <w:sz w:val="28"/>
          <w:szCs w:val="28"/>
        </w:rPr>
        <w:t xml:space="preserve"> вам в этом знанья, улыбка, добро.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е будет не лишним –</w:t>
      </w:r>
    </w:p>
    <w:p w:rsidR="003B6F95" w:rsidRDefault="003B6F9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множьте его на сто!</w:t>
      </w:r>
    </w:p>
    <w:p w:rsidR="003B6F95" w:rsidRDefault="003B6F9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рите дурные привычки,</w:t>
      </w:r>
    </w:p>
    <w:p w:rsidR="003B6F95" w:rsidRDefault="003B6F9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ите в свет радость, тепло.</w:t>
      </w:r>
    </w:p>
    <w:p w:rsidR="003B6F95" w:rsidRDefault="003B6F9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я уверена, счастье</w:t>
      </w:r>
    </w:p>
    <w:p w:rsidR="003B6F95" w:rsidRDefault="003B6F95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летит</w:t>
      </w:r>
      <w:r w:rsidR="00176CC6">
        <w:rPr>
          <w:rFonts w:ascii="Times New Roman" w:hAnsi="Times New Roman" w:cs="Times New Roman"/>
          <w:sz w:val="28"/>
          <w:szCs w:val="28"/>
        </w:rPr>
        <w:t xml:space="preserve"> от вас далеко!</w:t>
      </w:r>
    </w:p>
    <w:p w:rsidR="00176CC6" w:rsidRDefault="00176CC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брый путь, дорогие выпускники!</w:t>
      </w:r>
    </w:p>
    <w:p w:rsidR="00504475" w:rsidRDefault="00504475" w:rsidP="00FA7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DB7" w:rsidRPr="006A21D7" w:rsidRDefault="00591DB7" w:rsidP="00591DB7">
      <w:pPr>
        <w:spacing w:after="0" w:line="240" w:lineRule="auto"/>
        <w:ind w:left="1701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ПОСЛЕДНИЙ ЗВОНОК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тало тепло,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плачут березы,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1ABD2519" wp14:editId="65450041">
            <wp:simplePos x="0" y="0"/>
            <wp:positionH relativeFrom="column">
              <wp:posOffset>3698240</wp:posOffset>
            </wp:positionH>
            <wp:positionV relativeFrom="paragraph">
              <wp:posOffset>119380</wp:posOffset>
            </wp:positionV>
            <wp:extent cx="3049270" cy="2015490"/>
            <wp:effectExtent l="0" t="0" r="0" b="3810"/>
            <wp:wrapThrough wrapText="bothSides">
              <wp:wrapPolygon edited="0">
                <wp:start x="8501" y="0"/>
                <wp:lineTo x="7152" y="408"/>
                <wp:lineTo x="2834" y="2858"/>
                <wp:lineTo x="2429" y="3879"/>
                <wp:lineTo x="675" y="6533"/>
                <wp:lineTo x="135" y="8779"/>
                <wp:lineTo x="0" y="9595"/>
                <wp:lineTo x="0" y="10820"/>
                <wp:lineTo x="135" y="13270"/>
                <wp:lineTo x="1484" y="16537"/>
                <wp:lineTo x="4588" y="19803"/>
                <wp:lineTo x="4993" y="20008"/>
                <wp:lineTo x="8636" y="21437"/>
                <wp:lineTo x="9446" y="21437"/>
                <wp:lineTo x="12010" y="21437"/>
                <wp:lineTo x="12820" y="21437"/>
                <wp:lineTo x="16463" y="20008"/>
                <wp:lineTo x="16868" y="19803"/>
                <wp:lineTo x="19972" y="16537"/>
                <wp:lineTo x="21321" y="13270"/>
                <wp:lineTo x="21456" y="11025"/>
                <wp:lineTo x="21456" y="9595"/>
                <wp:lineTo x="20916" y="6737"/>
                <wp:lineTo x="19297" y="4287"/>
                <wp:lineTo x="18622" y="2858"/>
                <wp:lineTo x="14439" y="408"/>
                <wp:lineTo x="12955" y="0"/>
                <wp:lineTo x="8501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0154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т черемухи сердце щемит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выпускник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ремя святое –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и детство твое улетит.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тсюда,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школьной тропинки,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широкой дороге лежит…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остер у реки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рается жарче,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ы яркие сердце зажгут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ра, для личного счастья,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чизной своей дорожить!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я хочу,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ы были здоровы,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и у вас друзья.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забыли отчего дома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нас вспоминали бы иногда!</w:t>
      </w:r>
    </w:p>
    <w:p w:rsidR="00591DB7" w:rsidRDefault="00591DB7" w:rsidP="00591DB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36609">
        <w:rPr>
          <w:rFonts w:ascii="Times New Roman" w:hAnsi="Times New Roman" w:cs="Times New Roman"/>
          <w:i/>
          <w:sz w:val="28"/>
          <w:szCs w:val="28"/>
        </w:rPr>
        <w:t>2012 год</w:t>
      </w:r>
    </w:p>
    <w:p w:rsidR="000C7492" w:rsidRDefault="000C7492" w:rsidP="00591DB7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782640">
        <w:rPr>
          <w:rFonts w:ascii="Comic Sans MS" w:hAnsi="Comic Sans MS" w:cs="Times New Roman"/>
          <w:b/>
          <w:color w:val="FF0000"/>
          <w:sz w:val="24"/>
          <w:szCs w:val="24"/>
        </w:rPr>
        <w:t>ТАТЬЯНЕ КОНСТАНТИНОВНЕ</w:t>
      </w:r>
      <w:r w:rsidRPr="007826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 80-летию посвящается)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этот день декабрьский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вевает Вам тоску…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ним Вас с баяном,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ьским первым днем.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линейке в платье строгом</w:t>
      </w:r>
    </w:p>
    <w:p w:rsidR="00591DB7" w:rsidRDefault="000C7492" w:rsidP="000C749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аших уст звучит Приказ,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школьный курс отныне пройден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 вами тысяча дорог!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 здоровья,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, внимания, тепла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и внуков ненаглядных,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их лелея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р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те долго и счастливо.</w:t>
      </w:r>
    </w:p>
    <w:p w:rsidR="00E13E07" w:rsidRDefault="00E13E0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 каждый юбилей.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80 – скоро, пусть стукнет 90 лет,</w:t>
      </w:r>
    </w:p>
    <w:p w:rsidR="00591DB7" w:rsidRDefault="00591DB7" w:rsidP="00591DB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м до 100 – рукой подать!</w:t>
      </w:r>
    </w:p>
    <w:p w:rsidR="00BD031A" w:rsidRPr="00E13E07" w:rsidRDefault="00591DB7" w:rsidP="00E13E0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42996">
        <w:rPr>
          <w:rFonts w:ascii="Times New Roman" w:hAnsi="Times New Roman" w:cs="Times New Roman"/>
          <w:i/>
          <w:sz w:val="28"/>
          <w:szCs w:val="28"/>
        </w:rPr>
        <w:t>2014 год</w:t>
      </w:r>
    </w:p>
    <w:p w:rsidR="00823763" w:rsidRPr="00842D25" w:rsidRDefault="00823763" w:rsidP="00823763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842D25">
        <w:rPr>
          <w:rFonts w:ascii="Comic Sans MS" w:hAnsi="Comic Sans MS" w:cs="Times New Roman"/>
          <w:b/>
          <w:color w:val="FF0000"/>
          <w:sz w:val="24"/>
          <w:szCs w:val="24"/>
        </w:rPr>
        <w:t>ВЕТЕРАНАМ ТРУДА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Вы седые, ворчливые, неповоротливые,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…все красивые, неповторимые, трудолюбивые –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с мы берем пример!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 Ваши открытые,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тные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б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имые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ят все: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военные, годы голодные,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ые и холодные…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и Вашей не стерты еще,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этой жизни –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ьной, неразборчивой,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не покинут вновь</w:t>
      </w:r>
    </w:p>
    <w:p w:rsidR="00823763" w:rsidRDefault="00D539C5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, Н</w:t>
      </w:r>
      <w:r w:rsidR="00823763">
        <w:rPr>
          <w:rFonts w:ascii="Times New Roman" w:hAnsi="Times New Roman" w:cs="Times New Roman"/>
          <w:sz w:val="28"/>
          <w:szCs w:val="28"/>
        </w:rPr>
        <w:t>адежда, Любовь!</w:t>
      </w:r>
    </w:p>
    <w:p w:rsidR="00BD031A" w:rsidRDefault="00BD031A" w:rsidP="00BD031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823763" w:rsidRPr="00842D25" w:rsidRDefault="00823763" w:rsidP="00823763">
      <w:pPr>
        <w:spacing w:after="0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842D25">
        <w:rPr>
          <w:rFonts w:ascii="Comic Sans MS" w:hAnsi="Comic Sans MS" w:cs="Times New Roman"/>
          <w:b/>
          <w:color w:val="FF0000"/>
          <w:sz w:val="24"/>
          <w:szCs w:val="24"/>
        </w:rPr>
        <w:t>ЗИМА</w:t>
      </w:r>
    </w:p>
    <w:p w:rsidR="00823763" w:rsidRPr="00314988" w:rsidRDefault="004B3DED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2E90EA0D" wp14:editId="086FBCCF">
            <wp:simplePos x="0" y="0"/>
            <wp:positionH relativeFrom="column">
              <wp:posOffset>3932555</wp:posOffset>
            </wp:positionH>
            <wp:positionV relativeFrom="paragraph">
              <wp:posOffset>99060</wp:posOffset>
            </wp:positionV>
            <wp:extent cx="2420620" cy="1511935"/>
            <wp:effectExtent l="95250" t="152400" r="74930" b="145415"/>
            <wp:wrapThrough wrapText="bothSides">
              <wp:wrapPolygon edited="0">
                <wp:start x="392" y="-117"/>
                <wp:lineTo x="-575" y="634"/>
                <wp:lineTo x="-210" y="9340"/>
                <wp:lineTo x="-182" y="18117"/>
                <wp:lineTo x="-262" y="19232"/>
                <wp:lineTo x="5564" y="21310"/>
                <wp:lineTo x="18594" y="21338"/>
                <wp:lineTo x="18807" y="21842"/>
                <wp:lineTo x="20998" y="21385"/>
                <wp:lineTo x="21123" y="20810"/>
                <wp:lineTo x="21599" y="18241"/>
                <wp:lineTo x="21563" y="13583"/>
                <wp:lineTo x="21704" y="4771"/>
                <wp:lineTo x="21155" y="-1976"/>
                <wp:lineTo x="12404" y="-2072"/>
                <wp:lineTo x="2078" y="-468"/>
                <wp:lineTo x="392" y="-117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5220">
                      <a:off x="0" y="0"/>
                      <a:ext cx="2420620" cy="151193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763" w:rsidRPr="00314988">
        <w:rPr>
          <w:rFonts w:ascii="Times New Roman" w:hAnsi="Times New Roman" w:cs="Times New Roman"/>
          <w:sz w:val="28"/>
          <w:szCs w:val="28"/>
        </w:rPr>
        <w:t>Мороз стоит на улице,</w:t>
      </w:r>
    </w:p>
    <w:p w:rsidR="00823763" w:rsidRPr="00314988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14988">
        <w:rPr>
          <w:rFonts w:ascii="Times New Roman" w:hAnsi="Times New Roman" w:cs="Times New Roman"/>
          <w:sz w:val="28"/>
          <w:szCs w:val="28"/>
        </w:rPr>
        <w:t>Замерзла детвора!</w:t>
      </w:r>
    </w:p>
    <w:p w:rsidR="00823763" w:rsidRPr="00314988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14988">
        <w:rPr>
          <w:rFonts w:ascii="Times New Roman" w:hAnsi="Times New Roman" w:cs="Times New Roman"/>
          <w:sz w:val="28"/>
          <w:szCs w:val="28"/>
        </w:rPr>
        <w:t>Не слышны крики детские –</w:t>
      </w:r>
    </w:p>
    <w:p w:rsidR="00823763" w:rsidRPr="00314988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14988">
        <w:rPr>
          <w:rFonts w:ascii="Times New Roman" w:hAnsi="Times New Roman" w:cs="Times New Roman"/>
          <w:sz w:val="28"/>
          <w:szCs w:val="28"/>
        </w:rPr>
        <w:t>Пригрелись у огня!</w:t>
      </w:r>
    </w:p>
    <w:p w:rsidR="00823763" w:rsidRPr="00314988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14988">
        <w:rPr>
          <w:rFonts w:ascii="Times New Roman" w:hAnsi="Times New Roman" w:cs="Times New Roman"/>
          <w:sz w:val="28"/>
          <w:szCs w:val="28"/>
        </w:rPr>
        <w:t>Сидят у телевизоров</w:t>
      </w:r>
    </w:p>
    <w:p w:rsidR="00823763" w:rsidRPr="00314988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14988">
        <w:rPr>
          <w:rFonts w:ascii="Times New Roman" w:hAnsi="Times New Roman" w:cs="Times New Roman"/>
          <w:sz w:val="28"/>
          <w:szCs w:val="28"/>
        </w:rPr>
        <w:t>И смотрят ерунду.</w:t>
      </w:r>
    </w:p>
    <w:p w:rsidR="00823763" w:rsidRPr="00314988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14988">
        <w:rPr>
          <w:rFonts w:ascii="Times New Roman" w:hAnsi="Times New Roman" w:cs="Times New Roman"/>
          <w:sz w:val="28"/>
          <w:szCs w:val="28"/>
        </w:rPr>
        <w:t>Не лучше ли на улицу?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14988">
        <w:rPr>
          <w:rFonts w:ascii="Times New Roman" w:hAnsi="Times New Roman" w:cs="Times New Roman"/>
          <w:sz w:val="28"/>
          <w:szCs w:val="28"/>
        </w:rPr>
        <w:t>Да вспугнуть зиму!</w:t>
      </w:r>
    </w:p>
    <w:p w:rsidR="000C7492" w:rsidRDefault="000C7492" w:rsidP="00823763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42D25">
        <w:rPr>
          <w:rFonts w:ascii="Comic Sans MS" w:hAnsi="Comic Sans MS" w:cs="Times New Roman"/>
          <w:b/>
          <w:color w:val="FF0000"/>
          <w:sz w:val="24"/>
          <w:szCs w:val="24"/>
        </w:rPr>
        <w:t>ЗИМА</w:t>
      </w:r>
      <w:r w:rsidRPr="00842D25">
        <w:rPr>
          <w:rFonts w:ascii="Comic Sans MS" w:hAnsi="Comic Sans MS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юшка,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аздала дела.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повозку сена уложить дотемна;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лопаты в руки, чтоб убирать снега;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метлу, кому салазки,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учебники да краски!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823763" w:rsidRPr="00842D25" w:rsidRDefault="00823763" w:rsidP="00823763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842D25">
        <w:rPr>
          <w:rFonts w:ascii="Comic Sans MS" w:hAnsi="Comic Sans MS" w:cs="Times New Roman"/>
          <w:b/>
          <w:color w:val="FF0000"/>
          <w:sz w:val="24"/>
          <w:szCs w:val="24"/>
        </w:rPr>
        <w:t>ДОРОГА К БАБЕ ЯГЕ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избушка вдалеке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ороги к ней нигде.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ет в избушке той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а с ногою костяной.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ей песни не поет,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бой на танцы не зовет </w:t>
      </w:r>
    </w:p>
    <w:p w:rsidR="00E13E07" w:rsidRDefault="00E13E07" w:rsidP="00E13E0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ет себе Яга,</w:t>
      </w:r>
    </w:p>
    <w:p w:rsidR="00823763" w:rsidRDefault="001C2600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от Лешего</w:t>
      </w:r>
      <w:r w:rsidR="00823763">
        <w:rPr>
          <w:rFonts w:ascii="Times New Roman" w:hAnsi="Times New Roman" w:cs="Times New Roman"/>
          <w:sz w:val="28"/>
          <w:szCs w:val="28"/>
        </w:rPr>
        <w:t xml:space="preserve"> звонка.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823763" w:rsidRPr="00842D25" w:rsidRDefault="00823763" w:rsidP="00823763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842D25">
        <w:rPr>
          <w:rFonts w:ascii="Comic Sans MS" w:hAnsi="Comic Sans MS" w:cs="Times New Roman"/>
          <w:b/>
          <w:color w:val="FF0000"/>
          <w:sz w:val="24"/>
          <w:szCs w:val="24"/>
        </w:rPr>
        <w:t>БАБА – ЯГА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бабушка Яга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а, как стрела.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упе с помелом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тела все кругом.</w:t>
      </w:r>
    </w:p>
    <w:p w:rsidR="00823763" w:rsidRDefault="001C2600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Лешего</w:t>
      </w:r>
      <w:r w:rsidR="00823763">
        <w:rPr>
          <w:rFonts w:ascii="Times New Roman" w:hAnsi="Times New Roman" w:cs="Times New Roman"/>
          <w:sz w:val="28"/>
          <w:szCs w:val="28"/>
        </w:rPr>
        <w:t xml:space="preserve"> была,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агадки задала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чера ко мне, во сне,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а на метле –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ужжала, и трещала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чертей, нечисту</w:t>
      </w:r>
      <w:r w:rsidR="001C26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илу –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ть меня решила.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юсь тебя, Яга,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знаю про тебя.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лезь в мои дела,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йся со двора!</w:t>
      </w:r>
    </w:p>
    <w:p w:rsidR="00823763" w:rsidRDefault="00823763" w:rsidP="00823763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823763" w:rsidRPr="00782640" w:rsidRDefault="00823763" w:rsidP="00823763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782640">
        <w:rPr>
          <w:rFonts w:ascii="Comic Sans MS" w:hAnsi="Comic Sans MS" w:cs="Times New Roman"/>
          <w:b/>
          <w:color w:val="FF0000"/>
          <w:sz w:val="24"/>
          <w:szCs w:val="24"/>
        </w:rPr>
        <w:t>ЦВЕТЫ</w:t>
      </w:r>
    </w:p>
    <w:p w:rsidR="00823763" w:rsidRPr="005D07B2" w:rsidRDefault="000C7492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3AEB3BA2" wp14:editId="6D5B8A71">
            <wp:simplePos x="0" y="0"/>
            <wp:positionH relativeFrom="column">
              <wp:posOffset>4068445</wp:posOffset>
            </wp:positionH>
            <wp:positionV relativeFrom="paragraph">
              <wp:posOffset>108585</wp:posOffset>
            </wp:positionV>
            <wp:extent cx="2501265" cy="175768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75768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763" w:rsidRPr="005D07B2">
        <w:rPr>
          <w:rFonts w:ascii="Times New Roman" w:hAnsi="Times New Roman" w:cs="Times New Roman"/>
          <w:sz w:val="28"/>
          <w:szCs w:val="28"/>
        </w:rPr>
        <w:t>Люблю цветов благоуханье,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Люблю их праздничный наряд,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Не забываю утром ранним</w:t>
      </w:r>
    </w:p>
    <w:p w:rsidR="00823763" w:rsidRPr="005D07B2" w:rsidRDefault="00D539C5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 им низкий</w:t>
      </w:r>
      <w:r w:rsidR="00823763" w:rsidRPr="005D07B2">
        <w:rPr>
          <w:rFonts w:ascii="Times New Roman" w:hAnsi="Times New Roman" w:cs="Times New Roman"/>
          <w:sz w:val="28"/>
          <w:szCs w:val="28"/>
        </w:rPr>
        <w:t xml:space="preserve"> отдавать.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Они же мне кивают скромно: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Мол н</w:t>
      </w:r>
      <w:r w:rsidR="00D539C5">
        <w:rPr>
          <w:rFonts w:ascii="Times New Roman" w:hAnsi="Times New Roman" w:cs="Times New Roman"/>
          <w:sz w:val="28"/>
          <w:szCs w:val="28"/>
        </w:rPr>
        <w:t xml:space="preserve">е забывай </w:t>
      </w:r>
      <w:r w:rsidRPr="005D07B2">
        <w:rPr>
          <w:rFonts w:ascii="Times New Roman" w:hAnsi="Times New Roman" w:cs="Times New Roman"/>
          <w:sz w:val="28"/>
          <w:szCs w:val="28"/>
        </w:rPr>
        <w:t>о нас…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Минутка выдастся, другая –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Опять бегу между цветов.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Смотрю, как бабочки порхают,</w:t>
      </w:r>
    </w:p>
    <w:p w:rsidR="000C7492" w:rsidRDefault="00E13E07" w:rsidP="00E13E0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их радуют подчас.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Уют у дома создавая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И, разливая аромат,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Они, головками кивая,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Благодарят за труд и нас.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Чтоб не любить цветов сиянье,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>Поверь, нельзя никак, никак!</w:t>
      </w:r>
    </w:p>
    <w:p w:rsidR="00823763" w:rsidRPr="005D07B2" w:rsidRDefault="00823763" w:rsidP="00823763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7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D07B2">
        <w:rPr>
          <w:rFonts w:ascii="Times New Roman" w:hAnsi="Times New Roman" w:cs="Times New Roman"/>
          <w:i/>
          <w:sz w:val="28"/>
          <w:szCs w:val="28"/>
        </w:rPr>
        <w:t>18.10.2016</w:t>
      </w:r>
    </w:p>
    <w:p w:rsidR="004B3DED" w:rsidRDefault="008A3EEC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7492" w:rsidRPr="008A3EEC" w:rsidRDefault="004B3DED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6C9" w:rsidRPr="008A3EEC">
        <w:rPr>
          <w:rFonts w:ascii="Times New Roman" w:hAnsi="Times New Roman" w:cs="Times New Roman"/>
          <w:i/>
          <w:sz w:val="28"/>
          <w:szCs w:val="28"/>
        </w:rPr>
        <w:t>О Великой Отечественной войне, теперь в основном, мы узнаем по кинофильмам, да из книг. Всё реже и реже встречи с ветеранами, т.к. всё меньше и меньше остаётся их на земле. Поэтому придёт время, мы не сможем слышать подлинные рассказы о подвигах, мужестве, стойкости, храбрости русского солдата из уст фронтовиков.</w:t>
      </w:r>
    </w:p>
    <w:p w:rsidR="00E13E07" w:rsidRDefault="00BA7474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EEC">
        <w:rPr>
          <w:rFonts w:ascii="Times New Roman" w:hAnsi="Times New Roman" w:cs="Times New Roman"/>
          <w:i/>
          <w:sz w:val="28"/>
          <w:szCs w:val="28"/>
        </w:rPr>
        <w:t xml:space="preserve">     Но у нас есть ещё одна возможность: уделить внимание ветеранам – тыловикам. Кто как ни они связали своё детство с трудными военными и послевоенными годами, кто как ни они испытали все жизненные невзгоды: тяжелый труд, голод, холод, ужасы войны; рано повзрослели. Теперь эти </w:t>
      </w:r>
    </w:p>
    <w:p w:rsidR="00E13E07" w:rsidRDefault="00E13E07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3E07" w:rsidRDefault="00E13E07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3E07" w:rsidRDefault="00E13E07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3E07" w:rsidRDefault="00E13E07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7474" w:rsidRDefault="00BA7474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 w:rsidRPr="008A3EEC">
        <w:rPr>
          <w:rFonts w:ascii="Times New Roman" w:hAnsi="Times New Roman" w:cs="Times New Roman"/>
          <w:i/>
          <w:sz w:val="28"/>
          <w:szCs w:val="28"/>
        </w:rPr>
        <w:t xml:space="preserve">бабушки и дедушки живут рядом с нами, ходят по той же дороге. В отличие от нас, они не слишком </w:t>
      </w:r>
      <w:r w:rsidR="008A3EEC" w:rsidRPr="008A3EEC">
        <w:rPr>
          <w:rFonts w:ascii="Times New Roman" w:hAnsi="Times New Roman" w:cs="Times New Roman"/>
          <w:i/>
          <w:sz w:val="28"/>
          <w:szCs w:val="28"/>
        </w:rPr>
        <w:t>требовательны к жизни, особенно те, кто проживает в сельской местности. Доброжелательное отношение, внимание при встрече, забота о здоровье, оказание помощи при ремонте квартиры, заготовке дров – вот то, что они сами познали в детстве, а сейчас годы берут своё, уходят силы, они нуждаются в помощи. Да и хочется, чтобы власть не обидела: на дорогую жизнь, да ещё и со слабым здоровьем нужны немалые деньги, а пенсии у многих не позволяют радоваться жизни.</w:t>
      </w:r>
    </w:p>
    <w:p w:rsidR="008A3EEC" w:rsidRDefault="008A3EEC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AF6E3D" w:rsidRDefault="00AF6E3D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 w:rsidRPr="00AF6E3D"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ТРУДНОЕ ДЕТСТВО</w:t>
      </w:r>
    </w:p>
    <w:p w:rsidR="00AF6E3D" w:rsidRDefault="00AF6E3D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 что рассказала мне моя бабушка Анна Васильевна.</w:t>
      </w:r>
    </w:p>
    <w:p w:rsidR="00AF6E3D" w:rsidRDefault="004B3DED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6E3D">
        <w:rPr>
          <w:rFonts w:ascii="Times New Roman" w:hAnsi="Times New Roman" w:cs="Times New Roman"/>
          <w:sz w:val="28"/>
          <w:szCs w:val="28"/>
        </w:rPr>
        <w:t xml:space="preserve">Всё её детство прошло в деревне </w:t>
      </w:r>
      <w:proofErr w:type="spellStart"/>
      <w:r w:rsidR="00AF6E3D">
        <w:rPr>
          <w:rFonts w:ascii="Times New Roman" w:hAnsi="Times New Roman" w:cs="Times New Roman"/>
          <w:sz w:val="28"/>
          <w:szCs w:val="28"/>
        </w:rPr>
        <w:t>Носко</w:t>
      </w:r>
      <w:r w:rsidR="00631531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631531">
        <w:rPr>
          <w:rFonts w:ascii="Times New Roman" w:hAnsi="Times New Roman" w:cs="Times New Roman"/>
          <w:sz w:val="28"/>
          <w:szCs w:val="28"/>
        </w:rPr>
        <w:t xml:space="preserve"> Юрлинского района.</w:t>
      </w:r>
      <w:r w:rsidR="00DF67D7">
        <w:rPr>
          <w:rFonts w:ascii="Times New Roman" w:hAnsi="Times New Roman" w:cs="Times New Roman"/>
          <w:sz w:val="28"/>
          <w:szCs w:val="28"/>
        </w:rPr>
        <w:t xml:space="preserve"> Когда началась война, ей было девять</w:t>
      </w:r>
      <w:r w:rsidR="00631531">
        <w:rPr>
          <w:rFonts w:ascii="Times New Roman" w:hAnsi="Times New Roman" w:cs="Times New Roman"/>
          <w:sz w:val="28"/>
          <w:szCs w:val="28"/>
        </w:rPr>
        <w:t xml:space="preserve"> лет. В то лето, 1941 года, она работала в колхозе, пасла тел</w:t>
      </w:r>
      <w:r w:rsidR="00DF67D7">
        <w:rPr>
          <w:rFonts w:ascii="Times New Roman" w:hAnsi="Times New Roman" w:cs="Times New Roman"/>
          <w:sz w:val="28"/>
          <w:szCs w:val="28"/>
        </w:rPr>
        <w:t>ят. Отца на фронт не взяли, так как ему было пятьдесят четыре</w:t>
      </w:r>
      <w:r w:rsidR="00631531">
        <w:rPr>
          <w:rFonts w:ascii="Times New Roman" w:hAnsi="Times New Roman" w:cs="Times New Roman"/>
          <w:sz w:val="28"/>
          <w:szCs w:val="28"/>
        </w:rPr>
        <w:t xml:space="preserve"> года, но зато отправили в трудовую армию. В школу её не отправили, потому что нужно было нянчиться с братьями, т.к. маму отправили в Кудымкар возить зерно. Электричества не было, сидели с лучиной. Потом её маме дали другую работу, она ухаживала за овцами, она, бабушка, помогала ей. Бабушка босая, голодная, летом пасла овец, да и в то же время собирала соцветия клевера, </w:t>
      </w:r>
      <w:proofErr w:type="spellStart"/>
      <w:r w:rsidR="00631531">
        <w:rPr>
          <w:rFonts w:ascii="Times New Roman" w:hAnsi="Times New Roman" w:cs="Times New Roman"/>
          <w:sz w:val="28"/>
          <w:szCs w:val="28"/>
        </w:rPr>
        <w:t>пиканы</w:t>
      </w:r>
      <w:proofErr w:type="spellEnd"/>
      <w:r w:rsidR="00631531">
        <w:rPr>
          <w:rFonts w:ascii="Times New Roman" w:hAnsi="Times New Roman" w:cs="Times New Roman"/>
          <w:sz w:val="28"/>
          <w:szCs w:val="28"/>
        </w:rPr>
        <w:t xml:space="preserve">, щавель, </w:t>
      </w:r>
      <w:proofErr w:type="spellStart"/>
      <w:r w:rsidR="00631531">
        <w:rPr>
          <w:rFonts w:ascii="Times New Roman" w:hAnsi="Times New Roman" w:cs="Times New Roman"/>
          <w:sz w:val="28"/>
          <w:szCs w:val="28"/>
        </w:rPr>
        <w:t>пистики</w:t>
      </w:r>
      <w:proofErr w:type="spellEnd"/>
      <w:r w:rsidR="00631531">
        <w:rPr>
          <w:rFonts w:ascii="Times New Roman" w:hAnsi="Times New Roman" w:cs="Times New Roman"/>
          <w:sz w:val="28"/>
          <w:szCs w:val="28"/>
        </w:rPr>
        <w:t>. Всё это сушили, толкли и пекли хлеб. На поле собирали гнилую картошку для еды. В школу пришлось идти толь</w:t>
      </w:r>
      <w:r w:rsidR="001C2600">
        <w:rPr>
          <w:rFonts w:ascii="Times New Roman" w:hAnsi="Times New Roman" w:cs="Times New Roman"/>
          <w:sz w:val="28"/>
          <w:szCs w:val="28"/>
        </w:rPr>
        <w:t>ко в 1942 году, когда ей было десять</w:t>
      </w:r>
      <w:r w:rsidR="00631531">
        <w:rPr>
          <w:rFonts w:ascii="Times New Roman" w:hAnsi="Times New Roman" w:cs="Times New Roman"/>
          <w:sz w:val="28"/>
          <w:szCs w:val="28"/>
        </w:rPr>
        <w:t xml:space="preserve"> лет. В 1945 году она окончила начальную школу без единой тройки. В школу ходила в Юрлу. Весной и осенью до </w:t>
      </w:r>
      <w:proofErr w:type="spellStart"/>
      <w:r w:rsidR="00631531">
        <w:rPr>
          <w:rFonts w:ascii="Times New Roman" w:hAnsi="Times New Roman" w:cs="Times New Roman"/>
          <w:sz w:val="28"/>
          <w:szCs w:val="28"/>
        </w:rPr>
        <w:t>выпадки</w:t>
      </w:r>
      <w:proofErr w:type="spellEnd"/>
      <w:r w:rsidR="00631531">
        <w:rPr>
          <w:rFonts w:ascii="Times New Roman" w:hAnsi="Times New Roman" w:cs="Times New Roman"/>
          <w:sz w:val="28"/>
          <w:szCs w:val="28"/>
        </w:rPr>
        <w:t xml:space="preserve"> снега босиком, а зимой в лаптях. </w:t>
      </w:r>
      <w:r w:rsidR="001C2600">
        <w:rPr>
          <w:rFonts w:ascii="Times New Roman" w:hAnsi="Times New Roman" w:cs="Times New Roman"/>
          <w:sz w:val="28"/>
          <w:szCs w:val="28"/>
        </w:rPr>
        <w:t>После окончания третьего</w:t>
      </w:r>
      <w:r w:rsidR="00846D84">
        <w:rPr>
          <w:rFonts w:ascii="Times New Roman" w:hAnsi="Times New Roman" w:cs="Times New Roman"/>
          <w:sz w:val="28"/>
          <w:szCs w:val="28"/>
        </w:rPr>
        <w:t xml:space="preserve"> класса вязала тёп</w:t>
      </w:r>
      <w:r w:rsidR="001C2600">
        <w:rPr>
          <w:rFonts w:ascii="Times New Roman" w:hAnsi="Times New Roman" w:cs="Times New Roman"/>
          <w:sz w:val="28"/>
          <w:szCs w:val="28"/>
        </w:rPr>
        <w:t>лые носки и варежки для солдат</w:t>
      </w:r>
      <w:r w:rsidR="00846D84">
        <w:rPr>
          <w:rFonts w:ascii="Times New Roman" w:hAnsi="Times New Roman" w:cs="Times New Roman"/>
          <w:sz w:val="28"/>
          <w:szCs w:val="28"/>
        </w:rPr>
        <w:t xml:space="preserve"> фронта.</w:t>
      </w:r>
    </w:p>
    <w:p w:rsidR="001C2600" w:rsidRDefault="00846D84" w:rsidP="00E13E07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войну ушли два дяди бабушки и три двоюродных брата. Двоюродны</w:t>
      </w:r>
      <w:r w:rsidR="00E13E07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1C2600" w:rsidRDefault="001C2600" w:rsidP="001C2600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только что закончили десять</w:t>
      </w:r>
      <w:r w:rsidR="00846D84">
        <w:rPr>
          <w:rFonts w:ascii="Times New Roman" w:hAnsi="Times New Roman" w:cs="Times New Roman"/>
          <w:sz w:val="28"/>
          <w:szCs w:val="28"/>
        </w:rPr>
        <w:t xml:space="preserve"> классов, их забрали на фронт. Никто из них </w:t>
      </w:r>
      <w:r>
        <w:rPr>
          <w:rFonts w:ascii="Times New Roman" w:hAnsi="Times New Roman" w:cs="Times New Roman"/>
          <w:sz w:val="28"/>
          <w:szCs w:val="28"/>
        </w:rPr>
        <w:t>не вернулся домой. Её дядя, Носков Андрей Ефимович, был военным, служил в Киеве, там и погиб. В память о нём в одном районе Киева названа школа, школа име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Ефимовича». «Я не хочу, чтобы мои дети, внуки, правнуки, все мирные люди испытали эти ужасы войны, чтобы ни к кому в дом не постучалась беда, - говорит бабушка, - чтобы на земле всегда был мир, взаимопонимание, царили доброта, уважение».</w:t>
      </w:r>
    </w:p>
    <w:p w:rsidR="00C3752C" w:rsidRDefault="00C3752C" w:rsidP="001C2600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846D84" w:rsidRDefault="00846D84" w:rsidP="00C3752C">
      <w:pPr>
        <w:spacing w:after="0" w:line="240" w:lineRule="auto"/>
        <w:ind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3752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нучка Шумейко Ксения</w:t>
      </w:r>
    </w:p>
    <w:p w:rsidR="00846D84" w:rsidRDefault="00846D84" w:rsidP="00C3752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C3752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46D84" w:rsidRDefault="00D77F55" w:rsidP="008A3EEC">
      <w:pPr>
        <w:spacing w:after="0" w:line="240" w:lineRule="auto"/>
        <w:ind w:left="851" w:right="991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D77F55"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МОЯ БАБУШКА</w:t>
      </w:r>
    </w:p>
    <w:p w:rsidR="00D77F55" w:rsidRDefault="00D77F55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ей бабушке, Татьяне Константинов</w:t>
      </w:r>
      <w:r w:rsidR="001C2600">
        <w:rPr>
          <w:rFonts w:ascii="Times New Roman" w:hAnsi="Times New Roman" w:cs="Times New Roman"/>
          <w:sz w:val="28"/>
          <w:szCs w:val="28"/>
        </w:rPr>
        <w:t>не, когда началась война, было семь</w:t>
      </w:r>
      <w:r>
        <w:rPr>
          <w:rFonts w:ascii="Times New Roman" w:hAnsi="Times New Roman" w:cs="Times New Roman"/>
          <w:sz w:val="28"/>
          <w:szCs w:val="28"/>
        </w:rPr>
        <w:t xml:space="preserve"> лет. Их семья жила в Юрле. Она хорошо помнит, как в Армию</w:t>
      </w:r>
      <w:r w:rsidR="00727A53">
        <w:rPr>
          <w:rFonts w:ascii="Times New Roman" w:hAnsi="Times New Roman" w:cs="Times New Roman"/>
          <w:sz w:val="28"/>
          <w:szCs w:val="28"/>
        </w:rPr>
        <w:t xml:space="preserve"> ушёл дед, её отец, Константин Иванович, брат отца Семён Иванович, родная сестра Катя, двоюродная сестра Анна.</w:t>
      </w:r>
    </w:p>
    <w:p w:rsidR="00E13E07" w:rsidRDefault="00AE2E04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Белорусском фронте погиб дядя Семён. «А как здорово он пел и играл на гитаре!» - рассказывает бабушка. Не вернулся с войны дед и отец. </w:t>
      </w:r>
    </w:p>
    <w:p w:rsidR="00E13E07" w:rsidRDefault="00E13E07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AE2E04" w:rsidRDefault="00AE2E04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Иванович погиб на Можайском фронте.</w:t>
      </w:r>
      <w:r w:rsidR="00E50471">
        <w:rPr>
          <w:rFonts w:ascii="Times New Roman" w:hAnsi="Times New Roman" w:cs="Times New Roman"/>
          <w:sz w:val="28"/>
          <w:szCs w:val="28"/>
        </w:rPr>
        <w:t xml:space="preserve"> Он был пехотинцем. «Вечная им память!» - со слезами на глазах продолжает бабушка.</w:t>
      </w:r>
    </w:p>
    <w:p w:rsidR="00E50471" w:rsidRDefault="00E50471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какие трудности довелось испытать тем, кто остался в селе. Семьи были большие. Все старшие дети, достигшие восемнадцати лет, уходили в Армию.</w:t>
      </w:r>
    </w:p>
    <w:p w:rsidR="00E50471" w:rsidRDefault="001C2600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Нас у мамы было пять</w:t>
      </w:r>
      <w:r w:rsidR="00E50471">
        <w:rPr>
          <w:rFonts w:ascii="Times New Roman" w:hAnsi="Times New Roman" w:cs="Times New Roman"/>
          <w:sz w:val="28"/>
          <w:szCs w:val="28"/>
        </w:rPr>
        <w:t xml:space="preserve"> человек, - гово</w:t>
      </w:r>
      <w:r>
        <w:rPr>
          <w:rFonts w:ascii="Times New Roman" w:hAnsi="Times New Roman" w:cs="Times New Roman"/>
          <w:sz w:val="28"/>
          <w:szCs w:val="28"/>
        </w:rPr>
        <w:t>рит бабушка. – В школу пошла с девяти лет. А до этого два</w:t>
      </w:r>
      <w:r w:rsidR="00E50471">
        <w:rPr>
          <w:rFonts w:ascii="Times New Roman" w:hAnsi="Times New Roman" w:cs="Times New Roman"/>
          <w:sz w:val="28"/>
          <w:szCs w:val="28"/>
        </w:rPr>
        <w:t xml:space="preserve"> года помогала маме ухаживать за скотом в промартели: свиньями, коровами, лошадьми</w:t>
      </w:r>
      <w:r w:rsidR="00026659">
        <w:rPr>
          <w:rFonts w:ascii="Times New Roman" w:hAnsi="Times New Roman" w:cs="Times New Roman"/>
          <w:sz w:val="28"/>
          <w:szCs w:val="28"/>
        </w:rPr>
        <w:t>. Утром вставала, запрягала лошадь и уезжала за кормом. Сено находилось в четырёх километрах от Юрлы. Сейчас там находится посёлок Кирпичный. За ним были покосы. Не раз приходилось встречаться с волками. Выручала лошадь.</w:t>
      </w:r>
    </w:p>
    <w:p w:rsidR="00026659" w:rsidRDefault="00026659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сной выживали за счет гнилой картошки. Выходили в картофельные поля и собирали гниль. Если наберём с полведра или ведро, для нас это было большой радостью: дома напекут лепёшек – будет что поесть.</w:t>
      </w:r>
    </w:p>
    <w:p w:rsidR="00026659" w:rsidRDefault="00026659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было дров, сена. Придёшь из школы – идёшь с топориком</w:t>
      </w:r>
      <w:r w:rsidR="002C09E0">
        <w:rPr>
          <w:rFonts w:ascii="Times New Roman" w:hAnsi="Times New Roman" w:cs="Times New Roman"/>
          <w:sz w:val="28"/>
          <w:szCs w:val="28"/>
        </w:rPr>
        <w:t xml:space="preserve"> в лес за дровами, чтобы печь протопить. Для коровы заготовляли ветви е</w:t>
      </w:r>
      <w:r w:rsidR="001C2600">
        <w:rPr>
          <w:rFonts w:ascii="Times New Roman" w:hAnsi="Times New Roman" w:cs="Times New Roman"/>
          <w:sz w:val="28"/>
          <w:szCs w:val="28"/>
        </w:rPr>
        <w:t>ли и пихты. Хлеба получали по пятьдесят</w:t>
      </w:r>
      <w:r w:rsidR="002C09E0">
        <w:rPr>
          <w:rFonts w:ascii="Times New Roman" w:hAnsi="Times New Roman" w:cs="Times New Roman"/>
          <w:sz w:val="28"/>
          <w:szCs w:val="28"/>
        </w:rPr>
        <w:t xml:space="preserve"> г</w:t>
      </w:r>
      <w:r w:rsidR="001C2600">
        <w:rPr>
          <w:rFonts w:ascii="Times New Roman" w:hAnsi="Times New Roman" w:cs="Times New Roman"/>
          <w:sz w:val="28"/>
          <w:szCs w:val="28"/>
        </w:rPr>
        <w:t>рамм</w:t>
      </w:r>
      <w:r w:rsidR="002C09E0">
        <w:rPr>
          <w:rFonts w:ascii="Times New Roman" w:hAnsi="Times New Roman" w:cs="Times New Roman"/>
          <w:sz w:val="28"/>
          <w:szCs w:val="28"/>
        </w:rPr>
        <w:t xml:space="preserve"> в день на человека – это кусочек со спичечный коробок. Весной и осенью, после школы, работали на колхозных полях, садили и окучивали картофель, собирали колосья. Особенно доставалось при уборке картофеля. Приедешь домой, а лапти невозможно снять с ног – примерзали. Заботились и о воинах – собирали тёплые вещи для Армии».</w:t>
      </w:r>
    </w:p>
    <w:p w:rsidR="002C09E0" w:rsidRDefault="002C09E0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как бы трудно ни было</w:t>
      </w:r>
      <w:r w:rsidR="00F45DD2">
        <w:rPr>
          <w:rFonts w:ascii="Times New Roman" w:hAnsi="Times New Roman" w:cs="Times New Roman"/>
          <w:sz w:val="28"/>
          <w:szCs w:val="28"/>
        </w:rPr>
        <w:t>, они учились в школе. Бабушка отлично играла на балалайке и гитаре, поэтому все вечера в школе проводились под балалайку. На ней она играла различные вальсы, танго. Балалайка и гитара так и жили в школе.</w:t>
      </w:r>
    </w:p>
    <w:p w:rsidR="0072247C" w:rsidRDefault="00F45DD2" w:rsidP="00E13E07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в школе должно проходить мероприятие, то ребята приходили за ней домой, чтобы помочь заготовить дрова и корм для кор</w:t>
      </w:r>
      <w:r w:rsidR="00E13E07">
        <w:rPr>
          <w:rFonts w:ascii="Times New Roman" w:hAnsi="Times New Roman" w:cs="Times New Roman"/>
          <w:sz w:val="28"/>
          <w:szCs w:val="28"/>
        </w:rPr>
        <w:t>овы да успеть на вечер в школу.</w:t>
      </w:r>
    </w:p>
    <w:p w:rsidR="00C3752C" w:rsidRDefault="00F45DD2" w:rsidP="00C3752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какой радостью был для них Новый год! Давали угощение –</w:t>
      </w:r>
      <w:r w:rsidR="00C3752C">
        <w:rPr>
          <w:rFonts w:ascii="Times New Roman" w:hAnsi="Times New Roman" w:cs="Times New Roman"/>
          <w:sz w:val="28"/>
          <w:szCs w:val="28"/>
        </w:rPr>
        <w:t xml:space="preserve"> кусочек</w:t>
      </w:r>
    </w:p>
    <w:p w:rsidR="00C3752C" w:rsidRDefault="00C3752C" w:rsidP="0072247C">
      <w:pPr>
        <w:spacing w:after="0" w:line="240" w:lineRule="auto"/>
        <w:ind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5DD2">
        <w:rPr>
          <w:rFonts w:ascii="Times New Roman" w:hAnsi="Times New Roman" w:cs="Times New Roman"/>
          <w:sz w:val="28"/>
          <w:szCs w:val="28"/>
        </w:rPr>
        <w:t>чёрного хлеба с сахаром. Для них это бы</w:t>
      </w:r>
      <w:r w:rsidR="0072247C">
        <w:rPr>
          <w:rFonts w:ascii="Times New Roman" w:hAnsi="Times New Roman" w:cs="Times New Roman"/>
          <w:sz w:val="28"/>
          <w:szCs w:val="28"/>
        </w:rPr>
        <w:t xml:space="preserve">ло лакомством. Родители жалели </w:t>
      </w:r>
    </w:p>
    <w:p w:rsidR="00F45DD2" w:rsidRDefault="00F45DD2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детей, жалкий кусочек хлеба и тот отдавали им. Мама моей бабушки с голоду не могла вставать, они поднимали её.</w:t>
      </w:r>
    </w:p>
    <w:p w:rsidR="00F45DD2" w:rsidRDefault="00F45DD2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рывая от нас блеснувшие на глазах слёзы, ещё и ещё раз повторяет: «Не дай Бог, чтобы это ещё когда-нибудь повторится! Пусть всегда будет мир и чистое небо».</w:t>
      </w:r>
    </w:p>
    <w:p w:rsidR="00F45DD2" w:rsidRDefault="00F45DD2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вслушиваюсь в плавную речь бабушки и невольно повторяю её слова: «Да</w:t>
      </w:r>
      <w:r w:rsidR="007E5A30">
        <w:rPr>
          <w:rFonts w:ascii="Times New Roman" w:hAnsi="Times New Roman" w:cs="Times New Roman"/>
          <w:sz w:val="28"/>
          <w:szCs w:val="28"/>
        </w:rPr>
        <w:t>, пусть никогда не повторятся ужасы той страшной войны. Пусть всегда будет мир и чистое небо над головой».</w:t>
      </w:r>
    </w:p>
    <w:p w:rsidR="007E5A30" w:rsidRDefault="007E5A30" w:rsidP="008A3EEC">
      <w:pPr>
        <w:spacing w:after="0" w:line="240" w:lineRule="auto"/>
        <w:ind w:left="851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Вн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ша</w:t>
      </w:r>
    </w:p>
    <w:p w:rsidR="00CE46C9" w:rsidRDefault="00CE46C9" w:rsidP="007E5A30">
      <w:pPr>
        <w:spacing w:after="0" w:line="240" w:lineRule="auto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3F31C5" w:rsidRPr="006A21D7" w:rsidRDefault="003F31C5" w:rsidP="003F31C5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ПАМЯТЬ О МОЛОДЫХ ВОИНАХ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йны глаза и взгляд жестокие,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страшное война.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ут те, кто жили</w:t>
      </w:r>
    </w:p>
    <w:p w:rsidR="00E13E07" w:rsidRDefault="00E13E07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E13E07" w:rsidRDefault="00E13E07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3F31C5" w:rsidRDefault="00DA6F24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76ED14DC" wp14:editId="00464173">
            <wp:simplePos x="0" y="0"/>
            <wp:positionH relativeFrom="column">
              <wp:posOffset>4514215</wp:posOffset>
            </wp:positionH>
            <wp:positionV relativeFrom="paragraph">
              <wp:posOffset>180340</wp:posOffset>
            </wp:positionV>
            <wp:extent cx="2028190" cy="1420495"/>
            <wp:effectExtent l="95250" t="133350" r="86360" b="141605"/>
            <wp:wrapThrough wrapText="bothSides">
              <wp:wrapPolygon edited="0">
                <wp:start x="18132" y="-572"/>
                <wp:lineTo x="624" y="-3821"/>
                <wp:lineTo x="-561" y="5298"/>
                <wp:lineTo x="-744" y="14636"/>
                <wp:lineTo x="-233" y="19437"/>
                <wp:lineTo x="384" y="21330"/>
                <wp:lineTo x="2791" y="21857"/>
                <wp:lineTo x="3053" y="21329"/>
                <wp:lineTo x="8189" y="21281"/>
                <wp:lineTo x="8390" y="21325"/>
                <wp:lineTo x="21516" y="19511"/>
                <wp:lineTo x="21607" y="14842"/>
                <wp:lineTo x="21589" y="5460"/>
                <wp:lineTo x="20847" y="902"/>
                <wp:lineTo x="20939" y="43"/>
                <wp:lineTo x="18132" y="-572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6693">
                      <a:off x="0" y="0"/>
                      <a:ext cx="2028190" cy="142049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1C5">
        <w:rPr>
          <w:rFonts w:ascii="Times New Roman" w:hAnsi="Times New Roman" w:cs="Times New Roman"/>
          <w:sz w:val="28"/>
          <w:szCs w:val="28"/>
        </w:rPr>
        <w:t>В эти горькие времена.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 детство свое не увидели: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ли в цехах у станка,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 старом бушлате поношенном,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жав автомат у плеча.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 детей своих не увидели,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чтали о них у костра.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дедом хотели представиться</w:t>
      </w:r>
    </w:p>
    <w:p w:rsidR="003F31C5" w:rsidRDefault="00DA6F24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463785A1" wp14:editId="5B0E5824">
            <wp:simplePos x="0" y="0"/>
            <wp:positionH relativeFrom="column">
              <wp:posOffset>4606290</wp:posOffset>
            </wp:positionH>
            <wp:positionV relativeFrom="paragraph">
              <wp:posOffset>99695</wp:posOffset>
            </wp:positionV>
            <wp:extent cx="1950720" cy="1438910"/>
            <wp:effectExtent l="95250" t="133350" r="87630" b="142240"/>
            <wp:wrapThrough wrapText="bothSides">
              <wp:wrapPolygon edited="0">
                <wp:start x="396" y="-42"/>
                <wp:lineTo x="-794" y="777"/>
                <wp:lineTo x="-217" y="9912"/>
                <wp:lineTo x="-234" y="19456"/>
                <wp:lineTo x="11707" y="21382"/>
                <wp:lineTo x="12124" y="21298"/>
                <wp:lineTo x="19373" y="21279"/>
                <wp:lineTo x="19644" y="21803"/>
                <wp:lineTo x="20478" y="21634"/>
                <wp:lineTo x="20625" y="21026"/>
                <wp:lineTo x="21752" y="19642"/>
                <wp:lineTo x="21641" y="14750"/>
                <wp:lineTo x="21690" y="5488"/>
                <wp:lineTo x="21091" y="-1908"/>
                <wp:lineTo x="13810" y="-2173"/>
                <wp:lineTo x="2691" y="-505"/>
                <wp:lineTo x="396" y="-42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8351">
                      <a:off x="0" y="0"/>
                      <a:ext cx="1950720" cy="143891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1C5">
        <w:rPr>
          <w:rFonts w:ascii="Times New Roman" w:hAnsi="Times New Roman" w:cs="Times New Roman"/>
          <w:sz w:val="28"/>
          <w:szCs w:val="28"/>
        </w:rPr>
        <w:t>Для родного внука – сорванца.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е в память о них останутся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ые подвиги, ордена.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брый пример для мальчиков,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верит наша страна.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, кому с детства дороги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дом, родная земля!</w:t>
      </w:r>
    </w:p>
    <w:p w:rsidR="003F31C5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C3196">
        <w:rPr>
          <w:rFonts w:ascii="Times New Roman" w:hAnsi="Times New Roman" w:cs="Times New Roman"/>
          <w:i/>
          <w:sz w:val="28"/>
          <w:szCs w:val="28"/>
        </w:rPr>
        <w:t>2010 год</w:t>
      </w:r>
    </w:p>
    <w:p w:rsidR="004F6ADC" w:rsidRDefault="004F6ADC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A878F3" w:rsidRPr="00782640" w:rsidRDefault="00A878F3" w:rsidP="00A878F3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782640">
        <w:rPr>
          <w:rFonts w:ascii="Comic Sans MS" w:hAnsi="Comic Sans MS" w:cs="Times New Roman"/>
          <w:b/>
          <w:color w:val="FF0000"/>
          <w:sz w:val="24"/>
          <w:szCs w:val="24"/>
        </w:rPr>
        <w:t>Я ЖИВУ НА ЗЕМЛЕ ОТВОЕВАННОЙ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, конь вороной,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так мечешься?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йти тебе седока в огне.</w:t>
      </w:r>
    </w:p>
    <w:p w:rsidR="00A878F3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емля ему пухом кажется…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ле чужой туман стелется,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е родной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 невесты слышится: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х, война, война,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стылая, отняла любовь,</w:t>
      </w:r>
    </w:p>
    <w:p w:rsidR="0072247C" w:rsidRDefault="00DA6F24" w:rsidP="00DA6F24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го милого.</w:t>
      </w:r>
    </w:p>
    <w:p w:rsidR="00A878F3" w:rsidRDefault="002C0E2B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A878F3">
        <w:rPr>
          <w:rFonts w:ascii="Times New Roman" w:hAnsi="Times New Roman" w:cs="Times New Roman"/>
          <w:sz w:val="28"/>
          <w:szCs w:val="28"/>
        </w:rPr>
        <w:t xml:space="preserve"> душе утешения,</w:t>
      </w:r>
    </w:p>
    <w:p w:rsidR="007E5A30" w:rsidRDefault="0072247C" w:rsidP="0072247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 судьбе моей развлечения…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неоплаканных,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лованных, да не сватанных.</w:t>
      </w:r>
    </w:p>
    <w:p w:rsidR="000C7492" w:rsidRDefault="00C3752C" w:rsidP="00C3752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так рано покинувших,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й землею засыпанных.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на местах сражений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лиски высятся.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нитных плитах имена их числятся.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на земле отвоеванной,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езой материнской умытая,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ю воинов напоенная,</w:t>
      </w:r>
    </w:p>
    <w:p w:rsidR="000501F1" w:rsidRPr="001850B0" w:rsidRDefault="00C3752C" w:rsidP="00C3752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хом прадедов перемешана.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ю я ей обязана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беречь завоеванный.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ны были сладостны</w:t>
      </w: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жилось людям в радости;</w:t>
      </w:r>
    </w:p>
    <w:p w:rsidR="00DA6F24" w:rsidRDefault="00DA6F24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A6F24" w:rsidRDefault="00DA6F24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A6F24" w:rsidRDefault="00DA6F24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A6F24" w:rsidRDefault="00DA6F24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A6F24" w:rsidRDefault="00DA6F24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вушки хороводили,</w:t>
      </w:r>
    </w:p>
    <w:p w:rsidR="00856E54" w:rsidRPr="00A878F3" w:rsidRDefault="00A878F3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песней наслаждалась.</w:t>
      </w:r>
    </w:p>
    <w:p w:rsidR="00CE1661" w:rsidRPr="00CE1661" w:rsidRDefault="00CE1661" w:rsidP="00CE1661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4C3196" w:rsidRPr="006A21D7" w:rsidRDefault="004C3196" w:rsidP="00C907C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6A21D7">
        <w:rPr>
          <w:rFonts w:ascii="Comic Sans MS" w:hAnsi="Comic Sans MS" w:cs="Times New Roman"/>
          <w:b/>
          <w:color w:val="FF0000"/>
          <w:sz w:val="24"/>
          <w:szCs w:val="24"/>
        </w:rPr>
        <w:t>ПУСТЬ СОЛДАТЫ СПОКОЙНО ПОСПЯТ</w:t>
      </w:r>
    </w:p>
    <w:p w:rsidR="004C3196" w:rsidRDefault="004C31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олдат не вернулось домой,</w:t>
      </w:r>
    </w:p>
    <w:p w:rsidR="00A878F3" w:rsidRDefault="004C3196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рет</w:t>
      </w:r>
      <w:r w:rsidR="00A878F3">
        <w:rPr>
          <w:rFonts w:ascii="Times New Roman" w:hAnsi="Times New Roman" w:cs="Times New Roman"/>
          <w:sz w:val="28"/>
          <w:szCs w:val="28"/>
        </w:rPr>
        <w:t>ились с мамой, женой и сестрой.</w:t>
      </w:r>
    </w:p>
    <w:p w:rsidR="004C3196" w:rsidRDefault="004C31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т они в поле, в лесу, на кургане,</w:t>
      </w:r>
    </w:p>
    <w:p w:rsidR="004C3196" w:rsidRDefault="004C31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т в темноте, в тишине…</w:t>
      </w:r>
    </w:p>
    <w:p w:rsidR="004C3196" w:rsidRDefault="004C31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снятся родные места,</w:t>
      </w:r>
    </w:p>
    <w:p w:rsidR="004C3196" w:rsidRDefault="004C31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, что у дома текла,</w:t>
      </w:r>
    </w:p>
    <w:p w:rsidR="004C3196" w:rsidRDefault="004C31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ое небо над головой,</w:t>
      </w:r>
    </w:p>
    <w:p w:rsidR="004C3196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ливый, добрый хозяин земной.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снятся поля и луга,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ольная жизнь их текла,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е было грохота, взрыва снаряд,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икто не кричит: «Вперед иль назад!»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лдаты спокойно поспят,</w:t>
      </w:r>
    </w:p>
    <w:p w:rsidR="00C34982" w:rsidRDefault="00C34982" w:rsidP="006A21D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й родной земли </w:t>
      </w:r>
      <w:r w:rsidR="006A21D7">
        <w:rPr>
          <w:rFonts w:ascii="Times New Roman" w:hAnsi="Times New Roman" w:cs="Times New Roman"/>
          <w:sz w:val="28"/>
          <w:szCs w:val="28"/>
        </w:rPr>
        <w:t>сторожат.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A21D7">
        <w:rPr>
          <w:rFonts w:ascii="Times New Roman" w:hAnsi="Times New Roman" w:cs="Times New Roman"/>
          <w:sz w:val="28"/>
          <w:szCs w:val="28"/>
        </w:rPr>
        <w:t xml:space="preserve">  </w:t>
      </w:r>
      <w:r w:rsidRPr="00C34982">
        <w:rPr>
          <w:rFonts w:ascii="Times New Roman" w:hAnsi="Times New Roman" w:cs="Times New Roman"/>
          <w:i/>
          <w:sz w:val="28"/>
          <w:szCs w:val="28"/>
        </w:rPr>
        <w:t>2015 год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C34982" w:rsidRPr="00782640" w:rsidRDefault="00C34982" w:rsidP="00C907C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782640">
        <w:rPr>
          <w:rFonts w:ascii="Comic Sans MS" w:hAnsi="Comic Sans MS" w:cs="Times New Roman"/>
          <w:b/>
          <w:color w:val="FF0000"/>
          <w:sz w:val="24"/>
          <w:szCs w:val="24"/>
        </w:rPr>
        <w:t>ПРИЗЫВ</w:t>
      </w:r>
    </w:p>
    <w:p w:rsidR="00782640" w:rsidRDefault="00DA6F24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1FB0105" wp14:editId="45630EC8">
            <wp:simplePos x="0" y="0"/>
            <wp:positionH relativeFrom="column">
              <wp:posOffset>4117340</wp:posOffset>
            </wp:positionH>
            <wp:positionV relativeFrom="paragraph">
              <wp:posOffset>144145</wp:posOffset>
            </wp:positionV>
            <wp:extent cx="2217420" cy="1569085"/>
            <wp:effectExtent l="133350" t="133350" r="125730" b="126365"/>
            <wp:wrapThrough wrapText="bothSides">
              <wp:wrapPolygon edited="0">
                <wp:start x="-928" y="-1836"/>
                <wp:lineTo x="-1299" y="-1311"/>
                <wp:lineTo x="-1299" y="20717"/>
                <wp:lineTo x="-928" y="23077"/>
                <wp:lineTo x="22268" y="23077"/>
                <wp:lineTo x="22639" y="19668"/>
                <wp:lineTo x="22639" y="2885"/>
                <wp:lineTo x="22268" y="-1049"/>
                <wp:lineTo x="22268" y="-1836"/>
                <wp:lineTo x="-928" y="-1836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69085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1C5">
        <w:rPr>
          <w:rFonts w:ascii="Times New Roman" w:hAnsi="Times New Roman" w:cs="Times New Roman"/>
          <w:sz w:val="28"/>
          <w:szCs w:val="28"/>
        </w:rPr>
        <w:t>Сорок первый – сорок пятый –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года: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е забыть никогда!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дской памяти те,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жалея себя,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л наш покой,</w:t>
      </w:r>
    </w:p>
    <w:p w:rsidR="0072247C" w:rsidRDefault="00DA6F24" w:rsidP="00DA6F24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места!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двигам нет границ</w:t>
      </w:r>
    </w:p>
    <w:p w:rsidR="00C3752C" w:rsidRDefault="0072247C" w:rsidP="0072247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их душу и сердце щемит.</w:t>
      </w:r>
    </w:p>
    <w:p w:rsidR="00CE1661" w:rsidRDefault="00A27F12" w:rsidP="00A27F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свой дом,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й земли,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в согласии, любви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ы мы,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игде, никогда</w:t>
      </w:r>
    </w:p>
    <w:p w:rsidR="00C34982" w:rsidRDefault="00782640" w:rsidP="00782640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вучало слово война!</w:t>
      </w:r>
    </w:p>
    <w:p w:rsidR="00C34982" w:rsidRDefault="00C34982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34982">
        <w:rPr>
          <w:rFonts w:ascii="Times New Roman" w:hAnsi="Times New Roman" w:cs="Times New Roman"/>
          <w:i/>
          <w:sz w:val="28"/>
          <w:szCs w:val="28"/>
        </w:rPr>
        <w:t>2015 год</w:t>
      </w:r>
    </w:p>
    <w:p w:rsidR="00342996" w:rsidRDefault="003429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342996" w:rsidRPr="00782640" w:rsidRDefault="00342996" w:rsidP="00C907C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782640">
        <w:rPr>
          <w:rFonts w:ascii="Comic Sans MS" w:hAnsi="Comic Sans MS" w:cs="Times New Roman"/>
          <w:b/>
          <w:color w:val="FF0000"/>
          <w:sz w:val="24"/>
          <w:szCs w:val="24"/>
        </w:rPr>
        <w:t>ВОИНАМ</w:t>
      </w:r>
    </w:p>
    <w:p w:rsidR="00342996" w:rsidRDefault="003429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Родину нашу,</w:t>
      </w:r>
    </w:p>
    <w:p w:rsidR="00823763" w:rsidRDefault="00342996" w:rsidP="00F6175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</w:t>
      </w:r>
      <w:r w:rsidR="00F61753">
        <w:rPr>
          <w:rFonts w:ascii="Times New Roman" w:hAnsi="Times New Roman" w:cs="Times New Roman"/>
          <w:sz w:val="28"/>
          <w:szCs w:val="28"/>
        </w:rPr>
        <w:t>бо за отчий наш дом,</w:t>
      </w:r>
    </w:p>
    <w:p w:rsidR="00342996" w:rsidRDefault="003429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землю родную,</w:t>
      </w:r>
    </w:p>
    <w:p w:rsidR="00342996" w:rsidRDefault="003429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на свете живем.</w:t>
      </w:r>
    </w:p>
    <w:p w:rsidR="00342996" w:rsidRDefault="003429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, дорогие спасибо</w:t>
      </w:r>
    </w:p>
    <w:p w:rsidR="00342996" w:rsidRDefault="003429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зкий земной вам поклон!</w:t>
      </w:r>
    </w:p>
    <w:p w:rsidR="00DA6F24" w:rsidRDefault="00DA6F24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A6F24" w:rsidRDefault="00DA6F24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A6F24" w:rsidRDefault="00DA6F24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A6F24" w:rsidRDefault="00DA6F24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342996" w:rsidRDefault="003429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воину – солдату,</w:t>
      </w:r>
    </w:p>
    <w:p w:rsidR="00342996" w:rsidRDefault="003429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мужеству бойцов.</w:t>
      </w:r>
    </w:p>
    <w:p w:rsidR="00782640" w:rsidRDefault="003F31C5" w:rsidP="003F31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матери солдатской</w:t>
      </w:r>
    </w:p>
    <w:p w:rsidR="00342996" w:rsidRDefault="003429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ых вырастив сынов.</w:t>
      </w:r>
    </w:p>
    <w:p w:rsidR="00342996" w:rsidRDefault="003429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не солдатской слава,</w:t>
      </w:r>
    </w:p>
    <w:p w:rsidR="00342996" w:rsidRDefault="00782640" w:rsidP="00782640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мела ждать его.</w:t>
      </w:r>
    </w:p>
    <w:p w:rsidR="00342996" w:rsidRDefault="00342996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26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2996">
        <w:rPr>
          <w:rFonts w:ascii="Times New Roman" w:hAnsi="Times New Roman" w:cs="Times New Roman"/>
          <w:i/>
          <w:sz w:val="28"/>
          <w:szCs w:val="28"/>
        </w:rPr>
        <w:t>2015 год</w:t>
      </w:r>
    </w:p>
    <w:p w:rsidR="00765649" w:rsidRDefault="00765649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765649" w:rsidRPr="00782640" w:rsidRDefault="00765649" w:rsidP="00C907C9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782640">
        <w:rPr>
          <w:rFonts w:ascii="Comic Sans MS" w:hAnsi="Comic Sans MS" w:cs="Times New Roman"/>
          <w:b/>
          <w:color w:val="FF0000"/>
          <w:sz w:val="24"/>
          <w:szCs w:val="24"/>
        </w:rPr>
        <w:t>ПУСТЬ МИР НА ЗЕМЛЕ БУДЕТ ВЕЧНЫМ</w:t>
      </w:r>
    </w:p>
    <w:p w:rsidR="00765649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просторы, родная Земля!</w:t>
      </w:r>
    </w:p>
    <w:p w:rsidR="00314988" w:rsidRDefault="0072247C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1127950" wp14:editId="1CC4E049">
            <wp:simplePos x="0" y="0"/>
            <wp:positionH relativeFrom="column">
              <wp:posOffset>4777105</wp:posOffset>
            </wp:positionH>
            <wp:positionV relativeFrom="paragraph">
              <wp:posOffset>40640</wp:posOffset>
            </wp:positionV>
            <wp:extent cx="1645920" cy="2468880"/>
            <wp:effectExtent l="0" t="95250" r="0" b="864870"/>
            <wp:wrapThrough wrapText="bothSides">
              <wp:wrapPolygon edited="0">
                <wp:start x="250" y="-833"/>
                <wp:lineTo x="500" y="29000"/>
                <wp:lineTo x="2750" y="29000"/>
                <wp:lineTo x="5750" y="28667"/>
                <wp:lineTo x="20250" y="26667"/>
                <wp:lineTo x="20000" y="-500"/>
                <wp:lineTo x="4000" y="-833"/>
                <wp:lineTo x="250" y="-833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988">
        <w:rPr>
          <w:rFonts w:ascii="Times New Roman" w:hAnsi="Times New Roman" w:cs="Times New Roman"/>
          <w:sz w:val="28"/>
          <w:szCs w:val="28"/>
        </w:rPr>
        <w:t>Ты русскому сердцу навеки дана!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наша тобою гордиться,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, воспевать,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а земные преумножать;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ься к свершению новых идей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 народа, Отчизны своей;</w:t>
      </w:r>
    </w:p>
    <w:p w:rsidR="00782640" w:rsidRDefault="00314988" w:rsidP="00A878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 гордостью ре</w:t>
      </w:r>
      <w:r w:rsidR="00A878F3">
        <w:rPr>
          <w:rFonts w:ascii="Times New Roman" w:hAnsi="Times New Roman" w:cs="Times New Roman"/>
          <w:sz w:val="28"/>
          <w:szCs w:val="28"/>
        </w:rPr>
        <w:t>ял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наш флаг,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млю не мерил вражеский шаг.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ним походы друзей боевых,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лавные подвиги в сердце храним.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ир на земле будет вечным.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ым станет народ,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жить на Земле мог спокойно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ын, внук и правнук!</w:t>
      </w:r>
    </w:p>
    <w:p w:rsidR="00314988" w:rsidRDefault="00314988" w:rsidP="00C907C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CE1661" w:rsidRPr="00CE1661" w:rsidRDefault="00CE1661" w:rsidP="00CE1661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591DB7" w:rsidRDefault="00591DB7" w:rsidP="005D07B2">
      <w:pPr>
        <w:spacing w:after="0" w:line="240" w:lineRule="auto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27F12" w:rsidRDefault="00A27F12" w:rsidP="00CE1661">
      <w:pPr>
        <w:spacing w:after="0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27F12" w:rsidRDefault="00A27F12" w:rsidP="00CE1661">
      <w:pPr>
        <w:spacing w:after="0"/>
        <w:ind w:left="2268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E84E4F" w:rsidRDefault="00E84E4F" w:rsidP="00C907C9">
      <w:pPr>
        <w:spacing w:after="0" w:line="240" w:lineRule="auto"/>
        <w:ind w:left="2268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                      </w:t>
      </w:r>
    </w:p>
    <w:p w:rsidR="00823763" w:rsidRDefault="00823763" w:rsidP="00F6175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DA6F24" w:rsidRDefault="00DA6F24" w:rsidP="00F6175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DA6F24" w:rsidRDefault="00DA6F24" w:rsidP="00F6175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DA6F24" w:rsidRDefault="00DA6F24" w:rsidP="00F6175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DA6F24" w:rsidRDefault="00DA6F24" w:rsidP="00F6175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DA6F24" w:rsidRDefault="00DA6F24" w:rsidP="00F6175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DA6F24" w:rsidRDefault="00DA6F24" w:rsidP="00F6175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DA6F24" w:rsidRDefault="00DA6F24" w:rsidP="00F6175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DA6F24" w:rsidRDefault="00DA6F24" w:rsidP="00F6175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DA6F24" w:rsidRDefault="00DA6F24" w:rsidP="00F6175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DA6F24" w:rsidRDefault="00DA6F24" w:rsidP="00F6175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DA6F24" w:rsidRDefault="00DA6F24" w:rsidP="00F6175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F86563" w:rsidRPr="00F86563" w:rsidRDefault="00F86563" w:rsidP="00AE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6563" w:rsidRPr="00F86563" w:rsidSect="00FE74FB">
      <w:pgSz w:w="11906" w:h="16838" w:code="9"/>
      <w:pgMar w:top="425" w:right="425" w:bottom="284" w:left="425" w:header="709" w:footer="709" w:gutter="0"/>
      <w:pgBorders w:display="notFirstPage" w:offsetFrom="page">
        <w:top w:val="mapleLeaf" w:sz="25" w:space="24" w:color="CC6600"/>
        <w:left w:val="mapleLeaf" w:sz="25" w:space="24" w:color="CC6600"/>
        <w:bottom w:val="mapleLeaf" w:sz="25" w:space="24" w:color="CC6600"/>
        <w:right w:val="mapleLeaf" w:sz="25" w:space="24" w:color="CC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F5"/>
    <w:rsid w:val="00026659"/>
    <w:rsid w:val="00032382"/>
    <w:rsid w:val="000501F1"/>
    <w:rsid w:val="00075142"/>
    <w:rsid w:val="000C7492"/>
    <w:rsid w:val="0012445B"/>
    <w:rsid w:val="00150AAD"/>
    <w:rsid w:val="00176CC6"/>
    <w:rsid w:val="001850B0"/>
    <w:rsid w:val="001C2600"/>
    <w:rsid w:val="00203986"/>
    <w:rsid w:val="002305F6"/>
    <w:rsid w:val="00236609"/>
    <w:rsid w:val="00283C9B"/>
    <w:rsid w:val="002B0C82"/>
    <w:rsid w:val="002C09E0"/>
    <w:rsid w:val="002C0E2B"/>
    <w:rsid w:val="002D25DB"/>
    <w:rsid w:val="00314988"/>
    <w:rsid w:val="00342996"/>
    <w:rsid w:val="00342B33"/>
    <w:rsid w:val="0036630C"/>
    <w:rsid w:val="0036681F"/>
    <w:rsid w:val="003841B8"/>
    <w:rsid w:val="00393A88"/>
    <w:rsid w:val="003B02AC"/>
    <w:rsid w:val="003B6F95"/>
    <w:rsid w:val="003F31C5"/>
    <w:rsid w:val="004157EF"/>
    <w:rsid w:val="0043472B"/>
    <w:rsid w:val="00444484"/>
    <w:rsid w:val="004752D4"/>
    <w:rsid w:val="00486B05"/>
    <w:rsid w:val="004B3DED"/>
    <w:rsid w:val="004C3196"/>
    <w:rsid w:val="004F6ADC"/>
    <w:rsid w:val="00504475"/>
    <w:rsid w:val="00537D6C"/>
    <w:rsid w:val="00560B78"/>
    <w:rsid w:val="00581FA5"/>
    <w:rsid w:val="00586CF5"/>
    <w:rsid w:val="00591DB7"/>
    <w:rsid w:val="005A3892"/>
    <w:rsid w:val="005D07B2"/>
    <w:rsid w:val="005E51AA"/>
    <w:rsid w:val="006020F5"/>
    <w:rsid w:val="00631531"/>
    <w:rsid w:val="006A21D7"/>
    <w:rsid w:val="006C04F8"/>
    <w:rsid w:val="006D3F84"/>
    <w:rsid w:val="006E0B7B"/>
    <w:rsid w:val="007046D7"/>
    <w:rsid w:val="0072247C"/>
    <w:rsid w:val="00727A53"/>
    <w:rsid w:val="0073698B"/>
    <w:rsid w:val="00765649"/>
    <w:rsid w:val="00771E87"/>
    <w:rsid w:val="00782640"/>
    <w:rsid w:val="00790AB4"/>
    <w:rsid w:val="007A5557"/>
    <w:rsid w:val="007E5A30"/>
    <w:rsid w:val="00802787"/>
    <w:rsid w:val="0080640F"/>
    <w:rsid w:val="00823763"/>
    <w:rsid w:val="00842D25"/>
    <w:rsid w:val="008443EA"/>
    <w:rsid w:val="00846D84"/>
    <w:rsid w:val="00856E54"/>
    <w:rsid w:val="00885488"/>
    <w:rsid w:val="008A3EEC"/>
    <w:rsid w:val="008C3589"/>
    <w:rsid w:val="009A3721"/>
    <w:rsid w:val="009F2D21"/>
    <w:rsid w:val="00A10067"/>
    <w:rsid w:val="00A15B11"/>
    <w:rsid w:val="00A27F12"/>
    <w:rsid w:val="00A5036C"/>
    <w:rsid w:val="00A86969"/>
    <w:rsid w:val="00A878F3"/>
    <w:rsid w:val="00A91C59"/>
    <w:rsid w:val="00AA4665"/>
    <w:rsid w:val="00AE2E04"/>
    <w:rsid w:val="00AE3F45"/>
    <w:rsid w:val="00AF6E3D"/>
    <w:rsid w:val="00B30341"/>
    <w:rsid w:val="00B413C6"/>
    <w:rsid w:val="00B4263B"/>
    <w:rsid w:val="00B50D3B"/>
    <w:rsid w:val="00B76D91"/>
    <w:rsid w:val="00BA4A5A"/>
    <w:rsid w:val="00BA7474"/>
    <w:rsid w:val="00BD031A"/>
    <w:rsid w:val="00C217EA"/>
    <w:rsid w:val="00C34982"/>
    <w:rsid w:val="00C3752C"/>
    <w:rsid w:val="00C60172"/>
    <w:rsid w:val="00C907C9"/>
    <w:rsid w:val="00C9752E"/>
    <w:rsid w:val="00CC28E2"/>
    <w:rsid w:val="00CE1661"/>
    <w:rsid w:val="00CE46C9"/>
    <w:rsid w:val="00D00557"/>
    <w:rsid w:val="00D31211"/>
    <w:rsid w:val="00D539C5"/>
    <w:rsid w:val="00D7699E"/>
    <w:rsid w:val="00D77F55"/>
    <w:rsid w:val="00D91AA9"/>
    <w:rsid w:val="00DA6F24"/>
    <w:rsid w:val="00DF67D7"/>
    <w:rsid w:val="00E049C6"/>
    <w:rsid w:val="00E13E07"/>
    <w:rsid w:val="00E13E11"/>
    <w:rsid w:val="00E50471"/>
    <w:rsid w:val="00E84E4F"/>
    <w:rsid w:val="00ED40A2"/>
    <w:rsid w:val="00EF7E8D"/>
    <w:rsid w:val="00F45DD2"/>
    <w:rsid w:val="00F61753"/>
    <w:rsid w:val="00F86563"/>
    <w:rsid w:val="00FA77EC"/>
    <w:rsid w:val="00FB3313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223A-90E5-400B-A0D7-0C432E22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1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7-02-16T13:22:00Z</cp:lastPrinted>
  <dcterms:created xsi:type="dcterms:W3CDTF">2017-02-03T06:30:00Z</dcterms:created>
  <dcterms:modified xsi:type="dcterms:W3CDTF">2017-03-30T08:37:00Z</dcterms:modified>
</cp:coreProperties>
</file>